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C7EA" w14:textId="77777777" w:rsidR="00F044B2" w:rsidRPr="002C0BA8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2C0BA8">
        <w:rPr>
          <w:rFonts w:ascii="Times New Roman" w:hAnsi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0EA21727" w14:textId="77777777" w:rsidR="00F044B2" w:rsidRPr="00E95797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p w14:paraId="7B5EDB7F" w14:textId="77777777" w:rsidR="00F044B2" w:rsidRPr="00A650C3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A650C3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</w:p>
    <w:p w14:paraId="011784DB" w14:textId="77777777" w:rsidR="00F044B2" w:rsidRPr="00E95797" w:rsidRDefault="00F044B2" w:rsidP="00F044B2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E9579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7E506E3E" w14:textId="77777777" w:rsidR="00F044B2" w:rsidRDefault="00F044B2" w:rsidP="00F044B2">
      <w:pPr>
        <w:jc w:val="center"/>
        <w:rPr>
          <w:b/>
          <w:szCs w:val="28"/>
        </w:rPr>
      </w:pPr>
      <w:r>
        <w:rPr>
          <w:b/>
          <w:szCs w:val="28"/>
        </w:rPr>
        <w:t>ФАКУЛЬТЕТ ПРИКЛАДНОЙ МАТЕМАТИКИ И ИНФОРМАТИКИ</w:t>
      </w:r>
    </w:p>
    <w:p w14:paraId="6EA23290" w14:textId="77777777" w:rsidR="00F044B2" w:rsidRPr="00346270" w:rsidRDefault="00F044B2" w:rsidP="00F044B2">
      <w:pPr>
        <w:rPr>
          <w:szCs w:val="28"/>
        </w:rPr>
      </w:pPr>
    </w:p>
    <w:p w14:paraId="5F7AB539" w14:textId="77777777" w:rsidR="00F044B2" w:rsidRPr="00DB2411" w:rsidRDefault="00F044B2" w:rsidP="00F044B2">
      <w:pPr>
        <w:jc w:val="center"/>
        <w:rPr>
          <w:b/>
          <w:szCs w:val="28"/>
        </w:rPr>
      </w:pPr>
      <w:r w:rsidRPr="00DB2411">
        <w:rPr>
          <w:b/>
          <w:szCs w:val="28"/>
        </w:rPr>
        <w:t>Кафедра многопроцессорных систем и сетей</w:t>
      </w:r>
    </w:p>
    <w:p w14:paraId="01872FBE" w14:textId="77777777" w:rsidR="00F044B2" w:rsidRPr="00E95797" w:rsidRDefault="00F044B2" w:rsidP="00F044B2">
      <w:pPr>
        <w:rPr>
          <w:szCs w:val="28"/>
        </w:rPr>
      </w:pPr>
    </w:p>
    <w:p w14:paraId="3A3F2BF2" w14:textId="77777777" w:rsidR="00F044B2" w:rsidRPr="00346270" w:rsidRDefault="00F044B2" w:rsidP="00F044B2">
      <w:pPr>
        <w:rPr>
          <w:szCs w:val="28"/>
        </w:rPr>
      </w:pPr>
    </w:p>
    <w:p w14:paraId="2485A4EE" w14:textId="77777777" w:rsidR="00F044B2" w:rsidRPr="00346270" w:rsidRDefault="00F044B2" w:rsidP="00F044B2">
      <w:pPr>
        <w:rPr>
          <w:szCs w:val="28"/>
        </w:rPr>
      </w:pPr>
    </w:p>
    <w:p w14:paraId="3614FE60" w14:textId="77777777" w:rsidR="00F044B2" w:rsidRDefault="00380727" w:rsidP="00F044B2">
      <w:pPr>
        <w:jc w:val="center"/>
        <w:rPr>
          <w:szCs w:val="28"/>
        </w:rPr>
      </w:pPr>
      <w:r>
        <w:rPr>
          <w:szCs w:val="28"/>
        </w:rPr>
        <w:t>ВАТОЛИН</w:t>
      </w:r>
    </w:p>
    <w:p w14:paraId="5E6F8064" w14:textId="77777777" w:rsidR="00F044B2" w:rsidRDefault="00380727" w:rsidP="00F044B2">
      <w:pPr>
        <w:jc w:val="center"/>
        <w:rPr>
          <w:szCs w:val="28"/>
        </w:rPr>
      </w:pPr>
      <w:r>
        <w:rPr>
          <w:szCs w:val="28"/>
        </w:rPr>
        <w:t>Ростислав</w:t>
      </w:r>
      <w:r w:rsidR="00F044B2">
        <w:rPr>
          <w:szCs w:val="28"/>
        </w:rPr>
        <w:t xml:space="preserve"> </w:t>
      </w:r>
      <w:r>
        <w:rPr>
          <w:szCs w:val="28"/>
        </w:rPr>
        <w:t>Павлович</w:t>
      </w:r>
    </w:p>
    <w:p w14:paraId="769D5C29" w14:textId="77777777" w:rsidR="00F044B2" w:rsidRPr="00346270" w:rsidRDefault="00F044B2" w:rsidP="00F044B2">
      <w:pPr>
        <w:rPr>
          <w:szCs w:val="28"/>
        </w:rPr>
      </w:pPr>
    </w:p>
    <w:p w14:paraId="0DE576F3" w14:textId="77777777" w:rsidR="00F044B2" w:rsidRPr="00E95797" w:rsidRDefault="00F044B2" w:rsidP="00F044B2">
      <w:pPr>
        <w:rPr>
          <w:szCs w:val="28"/>
        </w:rPr>
      </w:pPr>
    </w:p>
    <w:p w14:paraId="37110B0A" w14:textId="67B1D54C" w:rsidR="00F044B2" w:rsidRPr="006E25EB" w:rsidRDefault="00F044B2" w:rsidP="00F044B2">
      <w:pPr>
        <w:widowControl w:val="0"/>
        <w:spacing w:line="240" w:lineRule="auto"/>
        <w:jc w:val="center"/>
        <w:rPr>
          <w:rFonts w:cs="Times New Roman"/>
          <w:b/>
          <w:szCs w:val="28"/>
        </w:rPr>
      </w:pPr>
      <w:r w:rsidRPr="00E95797">
        <w:rPr>
          <w:rFonts w:cs="Times New Roman"/>
          <w:szCs w:val="28"/>
        </w:rPr>
        <w:br/>
      </w:r>
      <w:r w:rsidR="004F6D60">
        <w:rPr>
          <w:rFonts w:cs="Times New Roman"/>
          <w:b/>
          <w:szCs w:val="28"/>
        </w:rPr>
        <w:t>КОМПЬЮТЕРНЫЙ МОДУЛЬ КОНТРОЛЯ СИСТЕМЫ ВЕБ-СЛУЖБ НА БАЗЕ РАСПРЕДЕЛЕННЫХ ВЫЧИСЛЕНИЙ</w:t>
      </w:r>
    </w:p>
    <w:p w14:paraId="23E15268" w14:textId="77777777" w:rsidR="00F044B2" w:rsidRDefault="00F044B2" w:rsidP="00F044B2">
      <w:pPr>
        <w:pStyle w:val="a3"/>
        <w:rPr>
          <w:sz w:val="28"/>
          <w:szCs w:val="28"/>
        </w:rPr>
      </w:pPr>
    </w:p>
    <w:p w14:paraId="1623161B" w14:textId="77777777" w:rsidR="00F044B2" w:rsidRDefault="00F044B2" w:rsidP="00F044B2">
      <w:pPr>
        <w:jc w:val="center"/>
        <w:rPr>
          <w:szCs w:val="28"/>
        </w:rPr>
      </w:pPr>
    </w:p>
    <w:p w14:paraId="5B13D7BC" w14:textId="77777777" w:rsidR="00F044B2" w:rsidRDefault="00F044B2" w:rsidP="00F044B2">
      <w:pPr>
        <w:jc w:val="center"/>
        <w:rPr>
          <w:szCs w:val="28"/>
        </w:rPr>
      </w:pPr>
      <w:r>
        <w:rPr>
          <w:szCs w:val="28"/>
        </w:rPr>
        <w:t>Отчёт о преддипломной практике</w:t>
      </w:r>
    </w:p>
    <w:p w14:paraId="23481D8B" w14:textId="77777777" w:rsidR="00F044B2" w:rsidRPr="00E95797" w:rsidRDefault="00F044B2" w:rsidP="00F044B2">
      <w:pPr>
        <w:jc w:val="center"/>
        <w:rPr>
          <w:szCs w:val="28"/>
        </w:rPr>
      </w:pPr>
      <w:r>
        <w:rPr>
          <w:szCs w:val="28"/>
        </w:rPr>
        <w:t xml:space="preserve">студента 5 курса 1 группы </w:t>
      </w:r>
    </w:p>
    <w:p w14:paraId="20A21399" w14:textId="77777777" w:rsidR="00F044B2" w:rsidRDefault="00F044B2" w:rsidP="00F044B2">
      <w:pPr>
        <w:rPr>
          <w:szCs w:val="28"/>
        </w:rPr>
      </w:pPr>
    </w:p>
    <w:p w14:paraId="04D68D9B" w14:textId="77777777" w:rsidR="00F044B2" w:rsidRDefault="00F044B2" w:rsidP="00F044B2">
      <w:pPr>
        <w:rPr>
          <w:szCs w:val="28"/>
        </w:rPr>
      </w:pPr>
    </w:p>
    <w:p w14:paraId="36032F8D" w14:textId="77777777" w:rsidR="00F044B2" w:rsidRDefault="00F044B2" w:rsidP="00F044B2">
      <w:pPr>
        <w:rPr>
          <w:szCs w:val="28"/>
        </w:rPr>
      </w:pPr>
    </w:p>
    <w:p w14:paraId="33440F90" w14:textId="77777777" w:rsidR="00F044B2" w:rsidRPr="00E95797" w:rsidRDefault="00F044B2" w:rsidP="00F044B2">
      <w:pPr>
        <w:rPr>
          <w:szCs w:val="28"/>
        </w:rPr>
      </w:pPr>
    </w:p>
    <w:p w14:paraId="5515CAE6" w14:textId="77777777" w:rsidR="00F044B2" w:rsidRPr="00E95797" w:rsidRDefault="00F044B2" w:rsidP="00F044B2">
      <w:pPr>
        <w:rPr>
          <w:szCs w:val="28"/>
        </w:rPr>
      </w:pPr>
    </w:p>
    <w:p w14:paraId="4015AD40" w14:textId="77777777" w:rsidR="00F044B2" w:rsidRPr="00E95797" w:rsidRDefault="00F044B2" w:rsidP="00F044B2">
      <w:pPr>
        <w:rPr>
          <w:szCs w:val="28"/>
        </w:rPr>
      </w:pPr>
    </w:p>
    <w:p w14:paraId="1AA445F8" w14:textId="77777777" w:rsidR="00F044B2" w:rsidRPr="00E95797" w:rsidRDefault="00F044B2" w:rsidP="00F044B2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564"/>
        <w:gridCol w:w="3688"/>
      </w:tblGrid>
      <w:tr w:rsidR="00F044B2" w14:paraId="20189DE6" w14:textId="77777777" w:rsidTr="00D97B1D">
        <w:tc>
          <w:tcPr>
            <w:tcW w:w="5478" w:type="dxa"/>
            <w:shd w:val="clear" w:color="auto" w:fill="auto"/>
          </w:tcPr>
          <w:p w14:paraId="2B1D0D24" w14:textId="77777777" w:rsidR="00F044B2" w:rsidRDefault="00F044B2" w:rsidP="00D97B1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 w:rsidRPr="00304740">
              <w:rPr>
                <w:szCs w:val="28"/>
              </w:rPr>
              <w:t>“</w:t>
            </w:r>
            <w:r>
              <w:rPr>
                <w:szCs w:val="28"/>
              </w:rPr>
              <w:t>Допустить к защите</w:t>
            </w:r>
            <w:r w:rsidRPr="00304740">
              <w:rPr>
                <w:szCs w:val="28"/>
              </w:rPr>
              <w:t>”</w:t>
            </w:r>
          </w:p>
          <w:p w14:paraId="148DF3F3" w14:textId="283326D8" w:rsidR="00F044B2" w:rsidRDefault="00F044B2" w:rsidP="00D97B1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 xml:space="preserve">с предварительной </w:t>
            </w:r>
            <w:r w:rsidR="00B33151">
              <w:rPr>
                <w:szCs w:val="28"/>
              </w:rPr>
              <w:t>оценкой _</w:t>
            </w:r>
            <w:r>
              <w:rPr>
                <w:szCs w:val="28"/>
              </w:rPr>
              <w:t>__</w:t>
            </w:r>
          </w:p>
          <w:p w14:paraId="24D46AE6" w14:textId="77777777" w:rsidR="00F044B2" w:rsidRDefault="00F044B2" w:rsidP="00D97B1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>Руководитель практики</w:t>
            </w:r>
          </w:p>
          <w:p w14:paraId="0415C72F" w14:textId="77777777" w:rsidR="00F044B2" w:rsidRDefault="00F044B2" w:rsidP="00D97B1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 xml:space="preserve">                      __________________________</w:t>
            </w:r>
          </w:p>
          <w:p w14:paraId="52871071" w14:textId="53922BAA" w:rsidR="00F044B2" w:rsidRPr="00700B6D" w:rsidRDefault="00B33151" w:rsidP="00D97B1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  <w:lang w:val="en-US"/>
              </w:rPr>
              <w:t>“__” ______________ 2017</w:t>
            </w:r>
            <w:r w:rsidR="00F044B2">
              <w:rPr>
                <w:szCs w:val="28"/>
                <w:lang w:val="en-US"/>
              </w:rPr>
              <w:t xml:space="preserve"> </w:t>
            </w:r>
            <w:r w:rsidR="00F044B2">
              <w:rPr>
                <w:szCs w:val="28"/>
              </w:rPr>
              <w:t>г.</w:t>
            </w:r>
          </w:p>
        </w:tc>
        <w:tc>
          <w:tcPr>
            <w:tcW w:w="584" w:type="dxa"/>
            <w:shd w:val="clear" w:color="auto" w:fill="auto"/>
          </w:tcPr>
          <w:p w14:paraId="228EAC00" w14:textId="77777777" w:rsidR="00F044B2" w:rsidRPr="00671004" w:rsidRDefault="00F044B2" w:rsidP="00D97B1D">
            <w:pPr>
              <w:jc w:val="center"/>
              <w:rPr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56693385" w14:textId="77777777" w:rsidR="00F044B2" w:rsidRPr="00DB2411" w:rsidRDefault="00F044B2" w:rsidP="00D97B1D">
            <w:pPr>
              <w:widowControl w:val="0"/>
              <w:spacing w:line="240" w:lineRule="atLeast"/>
              <w:rPr>
                <w:bCs/>
                <w:szCs w:val="28"/>
              </w:rPr>
            </w:pPr>
          </w:p>
          <w:p w14:paraId="1CEA6603" w14:textId="77777777" w:rsidR="00F044B2" w:rsidRPr="00DB2411" w:rsidRDefault="00F044B2" w:rsidP="00D97B1D">
            <w:pPr>
              <w:widowControl w:val="0"/>
              <w:spacing w:line="24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учный р</w:t>
            </w:r>
            <w:r w:rsidRPr="00DB2411">
              <w:rPr>
                <w:bCs/>
                <w:szCs w:val="28"/>
              </w:rPr>
              <w:t>уководитель:</w:t>
            </w:r>
          </w:p>
          <w:p w14:paraId="67583BC2" w14:textId="77777777" w:rsidR="00F044B2" w:rsidRDefault="00F044B2" w:rsidP="00D97B1D">
            <w:pPr>
              <w:jc w:val="left"/>
              <w:rPr>
                <w:i/>
                <w:iCs/>
                <w:szCs w:val="28"/>
              </w:rPr>
            </w:pPr>
            <w:r w:rsidRPr="00DB2411">
              <w:rPr>
                <w:szCs w:val="28"/>
              </w:rPr>
              <w:t>ассистент кафедры МСС</w:t>
            </w:r>
            <w:r w:rsidRPr="00DB2411">
              <w:rPr>
                <w:i/>
                <w:iCs/>
                <w:szCs w:val="28"/>
              </w:rPr>
              <w:t xml:space="preserve"> </w:t>
            </w:r>
          </w:p>
          <w:p w14:paraId="3EF963EF" w14:textId="77777777" w:rsidR="00F044B2" w:rsidRPr="00DB2411" w:rsidRDefault="00F044B2" w:rsidP="00D97B1D">
            <w:pPr>
              <w:jc w:val="left"/>
              <w:rPr>
                <w:szCs w:val="28"/>
              </w:rPr>
            </w:pPr>
            <w:r w:rsidRPr="00DB2411">
              <w:rPr>
                <w:iCs/>
                <w:szCs w:val="28"/>
              </w:rPr>
              <w:t xml:space="preserve">А.С. Гусейнова </w:t>
            </w:r>
            <w:r w:rsidRPr="00DB2411">
              <w:rPr>
                <w:szCs w:val="28"/>
              </w:rPr>
              <w:br/>
            </w:r>
          </w:p>
          <w:p w14:paraId="007B953B" w14:textId="77777777" w:rsidR="00F044B2" w:rsidRPr="00DB2411" w:rsidRDefault="00F044B2" w:rsidP="00D97B1D">
            <w:pPr>
              <w:jc w:val="center"/>
              <w:rPr>
                <w:szCs w:val="28"/>
              </w:rPr>
            </w:pPr>
          </w:p>
        </w:tc>
      </w:tr>
      <w:tr w:rsidR="00F044B2" w14:paraId="53000312" w14:textId="77777777" w:rsidTr="00D97B1D">
        <w:tc>
          <w:tcPr>
            <w:tcW w:w="5478" w:type="dxa"/>
            <w:shd w:val="clear" w:color="auto" w:fill="auto"/>
          </w:tcPr>
          <w:p w14:paraId="6B6E5380" w14:textId="77777777" w:rsidR="00F044B2" w:rsidRPr="00700B6D" w:rsidRDefault="00F044B2" w:rsidP="00D97B1D">
            <w:pPr>
              <w:widowControl w:val="0"/>
              <w:spacing w:before="120" w:line="240" w:lineRule="atLeast"/>
              <w:rPr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02863DC4" w14:textId="77777777" w:rsidR="00F044B2" w:rsidRPr="00671004" w:rsidRDefault="00F044B2" w:rsidP="00D97B1D">
            <w:pPr>
              <w:jc w:val="center"/>
              <w:rPr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72FC456B" w14:textId="77777777" w:rsidR="00F044B2" w:rsidRPr="00DB2411" w:rsidRDefault="00F044B2" w:rsidP="00D97B1D">
            <w:pPr>
              <w:widowControl w:val="0"/>
              <w:spacing w:line="240" w:lineRule="atLeast"/>
              <w:rPr>
                <w:bCs/>
                <w:szCs w:val="28"/>
              </w:rPr>
            </w:pPr>
          </w:p>
        </w:tc>
      </w:tr>
    </w:tbl>
    <w:p w14:paraId="4282BB5B" w14:textId="77777777" w:rsidR="00F044B2" w:rsidRPr="00E95797" w:rsidRDefault="00F044B2" w:rsidP="00F044B2">
      <w:pPr>
        <w:rPr>
          <w:szCs w:val="28"/>
        </w:rPr>
      </w:pPr>
    </w:p>
    <w:p w14:paraId="2C5A6887" w14:textId="77777777" w:rsidR="00F044B2" w:rsidRPr="00A650C3" w:rsidRDefault="00F044B2" w:rsidP="00F044B2">
      <w:pPr>
        <w:jc w:val="right"/>
        <w:rPr>
          <w:b/>
          <w:szCs w:val="28"/>
        </w:rPr>
      </w:pPr>
    </w:p>
    <w:p w14:paraId="2368CE0C" w14:textId="464BF917" w:rsidR="00F044B2" w:rsidRPr="00256D0A" w:rsidRDefault="00F044B2" w:rsidP="00F044B2">
      <w:pPr>
        <w:jc w:val="center"/>
        <w:rPr>
          <w:szCs w:val="28"/>
        </w:rPr>
      </w:pPr>
      <w:r w:rsidRPr="00256D0A">
        <w:rPr>
          <w:szCs w:val="28"/>
        </w:rPr>
        <w:t>Минск</w:t>
      </w:r>
      <w:r w:rsidR="00B33151">
        <w:rPr>
          <w:szCs w:val="28"/>
        </w:rPr>
        <w:t>, 2017</w:t>
      </w:r>
    </w:p>
    <w:p w14:paraId="06B57562" w14:textId="0A96EF7F" w:rsidR="00E04879" w:rsidRDefault="00F044B2" w:rsidP="00872E87">
      <w:pPr>
        <w:jc w:val="center"/>
        <w:rPr>
          <w:rFonts w:eastAsia="Calibri" w:cs="Times New Roman"/>
          <w:b/>
        </w:rPr>
      </w:pPr>
      <w:r w:rsidRPr="008458E7">
        <w:rPr>
          <w:rFonts w:cs="Times New Roman"/>
          <w:b/>
          <w:szCs w:val="28"/>
        </w:rPr>
        <w:br w:type="page"/>
      </w:r>
      <w:r w:rsidR="00872E87" w:rsidRPr="00872E87">
        <w:rPr>
          <w:rFonts w:eastAsia="Calibri" w:cs="Times New Roman"/>
          <w:b/>
        </w:rPr>
        <w:lastRenderedPageBreak/>
        <w:t>РЕФЕРАТ</w:t>
      </w:r>
    </w:p>
    <w:p w14:paraId="479DBC9C" w14:textId="77777777" w:rsidR="00872E87" w:rsidRDefault="00872E87" w:rsidP="00872E87">
      <w:pPr>
        <w:jc w:val="center"/>
        <w:rPr>
          <w:rFonts w:eastAsia="Calibri" w:cs="Times New Roman"/>
          <w:b/>
        </w:rPr>
      </w:pPr>
    </w:p>
    <w:p w14:paraId="71C778A0" w14:textId="7ADFB980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</w:rPr>
        <w:t xml:space="preserve">Преддипломная практика, </w:t>
      </w:r>
      <w:r>
        <w:rPr>
          <w:rFonts w:eastAsia="Calibri" w:cs="Times New Roman"/>
        </w:rPr>
        <w:t>__</w:t>
      </w:r>
      <w:r w:rsidRPr="00872E87">
        <w:rPr>
          <w:rFonts w:eastAsia="Calibri" w:cs="Times New Roman"/>
        </w:rPr>
        <w:t xml:space="preserve"> с., </w:t>
      </w:r>
      <w:r>
        <w:rPr>
          <w:rFonts w:eastAsia="Calibri" w:cs="Times New Roman"/>
        </w:rPr>
        <w:t>__</w:t>
      </w:r>
      <w:r w:rsidRPr="00872E87">
        <w:rPr>
          <w:rFonts w:eastAsia="Calibri" w:cs="Times New Roman"/>
        </w:rPr>
        <w:t xml:space="preserve"> рис.,</w:t>
      </w:r>
      <w:r>
        <w:rPr>
          <w:rFonts w:eastAsia="Calibri" w:cs="Times New Roman"/>
        </w:rPr>
        <w:t xml:space="preserve"> _</w:t>
      </w:r>
      <w:r w:rsidRPr="00872E87">
        <w:rPr>
          <w:rFonts w:eastAsia="Calibri" w:cs="Times New Roman"/>
        </w:rPr>
        <w:t xml:space="preserve"> табл., </w:t>
      </w:r>
      <w:r>
        <w:rPr>
          <w:rFonts w:eastAsia="Calibri" w:cs="Times New Roman"/>
        </w:rPr>
        <w:t>_</w:t>
      </w:r>
      <w:r w:rsidRPr="00872E87">
        <w:rPr>
          <w:rFonts w:eastAsia="Calibri" w:cs="Times New Roman"/>
        </w:rPr>
        <w:t xml:space="preserve"> источника.</w:t>
      </w:r>
    </w:p>
    <w:p w14:paraId="0C6B7974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121F1D34" w14:textId="6216EA08" w:rsidR="00872E87" w:rsidRPr="009845EE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Ключевые слова</w:t>
      </w:r>
      <w:r w:rsidRPr="00872E87">
        <w:rPr>
          <w:rFonts w:eastAsia="Calibri" w:cs="Times New Roman"/>
        </w:rPr>
        <w:t xml:space="preserve">: </w:t>
      </w:r>
      <w:r w:rsidR="00902036">
        <w:rPr>
          <w:rFonts w:eastAsia="Calibri" w:cs="Times New Roman"/>
        </w:rPr>
        <w:t>МЕТЕОРОЛОГИЯ</w:t>
      </w:r>
      <w:r w:rsidRPr="00872E87">
        <w:rPr>
          <w:rFonts w:eastAsia="Calibri" w:cs="Times New Roman"/>
        </w:rPr>
        <w:t xml:space="preserve">, </w:t>
      </w:r>
      <w:r w:rsidR="00902036">
        <w:rPr>
          <w:rFonts w:eastAsia="Calibri" w:cs="Times New Roman"/>
        </w:rPr>
        <w:t xml:space="preserve">ВЫСОКОНАГРУЖЕННОЕ ПРИЛОЖЕНИЕ, </w:t>
      </w:r>
      <w:r w:rsidR="001C3913">
        <w:rPr>
          <w:rFonts w:eastAsia="Calibri" w:cs="Times New Roman"/>
        </w:rPr>
        <w:t>APACHE STORM,</w:t>
      </w:r>
      <w:r w:rsidRPr="00872E87">
        <w:rPr>
          <w:rFonts w:eastAsia="Calibri" w:cs="Times New Roman"/>
        </w:rPr>
        <w:t xml:space="preserve"> ЗАДАЧА ПРОГНОЗИРОВАНИЯ</w:t>
      </w:r>
      <w:r w:rsidR="001C3913">
        <w:rPr>
          <w:rFonts w:eastAsia="Calibri" w:cs="Times New Roman"/>
        </w:rPr>
        <w:t xml:space="preserve">, МЕТЕОСЛУЖБА, РАСПРЕДЕЛЕННЫЕ ВЫЧИСЛЕНИЯ, </w:t>
      </w:r>
      <w:r w:rsidR="001C3913">
        <w:rPr>
          <w:rFonts w:eastAsia="Calibri" w:cs="Times New Roman"/>
          <w:lang w:val="en-US"/>
        </w:rPr>
        <w:t>BIG</w:t>
      </w:r>
      <w:r w:rsidR="001C3913" w:rsidRPr="001C3913">
        <w:rPr>
          <w:rFonts w:eastAsia="Calibri" w:cs="Times New Roman"/>
        </w:rPr>
        <w:t xml:space="preserve"> </w:t>
      </w:r>
      <w:r w:rsidR="001C3913">
        <w:rPr>
          <w:rFonts w:eastAsia="Calibri" w:cs="Times New Roman"/>
          <w:lang w:val="en-US"/>
        </w:rPr>
        <w:t>DATA</w:t>
      </w:r>
      <w:r w:rsidR="001C3913" w:rsidRPr="001C3913">
        <w:rPr>
          <w:rFonts w:eastAsia="Calibri" w:cs="Times New Roman"/>
        </w:rPr>
        <w:t>.</w:t>
      </w:r>
    </w:p>
    <w:p w14:paraId="4EB000FF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231DD0" w14:textId="140917E3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ъект исследования</w:t>
      </w:r>
      <w:r w:rsidRPr="00872E87">
        <w:rPr>
          <w:rFonts w:eastAsia="Calibri" w:cs="Times New Roman"/>
        </w:rPr>
        <w:t xml:space="preserve"> – </w:t>
      </w:r>
      <w:r w:rsidR="00E7274E">
        <w:rPr>
          <w:rFonts w:eastAsia="Calibri" w:cs="Times New Roman"/>
        </w:rPr>
        <w:t xml:space="preserve">метеорологические веб-сервисы, </w:t>
      </w:r>
      <w:r w:rsidRPr="00872E87">
        <w:rPr>
          <w:rFonts w:eastAsia="Calibri" w:cs="Times New Roman"/>
        </w:rPr>
        <w:t>концепц</w:t>
      </w:r>
      <w:r w:rsidR="00E7274E">
        <w:rPr>
          <w:rFonts w:eastAsia="Calibri" w:cs="Times New Roman"/>
        </w:rPr>
        <w:t xml:space="preserve">ии и методы </w:t>
      </w:r>
      <w:r w:rsidRPr="00872E87">
        <w:rPr>
          <w:rFonts w:eastAsia="Calibri" w:cs="Times New Roman"/>
        </w:rPr>
        <w:t>разработки</w:t>
      </w:r>
      <w:r w:rsidR="00E7274E">
        <w:rPr>
          <w:rFonts w:eastAsia="Calibri" w:cs="Times New Roman"/>
        </w:rPr>
        <w:t xml:space="preserve"> высоконагруженных приложений</w:t>
      </w:r>
      <w:r w:rsidRPr="00872E87">
        <w:rPr>
          <w:rFonts w:eastAsia="Calibri" w:cs="Times New Roman"/>
        </w:rPr>
        <w:t xml:space="preserve">, примен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>в создании вычислительного модуля.</w:t>
      </w:r>
      <w:r w:rsidRPr="00872E87">
        <w:rPr>
          <w:rFonts w:eastAsia="Calibri" w:cs="Times New Roman"/>
        </w:rPr>
        <w:t xml:space="preserve"> </w:t>
      </w:r>
    </w:p>
    <w:p w14:paraId="4B3B92F9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47822F33" w14:textId="3692542A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Методы исследования</w:t>
      </w:r>
      <w:r w:rsidRPr="00872E87">
        <w:rPr>
          <w:rFonts w:eastAsia="Calibri" w:cs="Times New Roman"/>
        </w:rPr>
        <w:t xml:space="preserve"> – обзор и изуч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Apache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Storm</w:t>
      </w:r>
      <w:proofErr w:type="spellEnd"/>
      <w:r w:rsidR="00E7274E">
        <w:rPr>
          <w:rFonts w:eastAsia="Calibri" w:cs="Times New Roman"/>
        </w:rPr>
        <w:t>,</w:t>
      </w:r>
      <w:r w:rsidRPr="00872E87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 xml:space="preserve">исследование метеорологических сервисов, предоставляющих данные о погоде, </w:t>
      </w:r>
      <w:r w:rsidRPr="00872E87">
        <w:rPr>
          <w:rFonts w:eastAsia="Calibri" w:cs="Times New Roman"/>
        </w:rPr>
        <w:t xml:space="preserve">получение теоретический и практических знаний в </w:t>
      </w:r>
      <w:r w:rsidR="00E7274E">
        <w:rPr>
          <w:rFonts w:eastAsia="Calibri" w:cs="Times New Roman"/>
        </w:rPr>
        <w:t>разработке приложений, основанных на распределенных вычислениях</w:t>
      </w:r>
      <w:r w:rsidRPr="00872E87">
        <w:rPr>
          <w:rFonts w:eastAsia="Calibri" w:cs="Times New Roman"/>
        </w:rPr>
        <w:t>.</w:t>
      </w:r>
    </w:p>
    <w:p w14:paraId="6859A213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AB97FB" w14:textId="20E73AA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Цель работы</w:t>
      </w:r>
      <w:r w:rsidRPr="00872E87">
        <w:rPr>
          <w:rFonts w:eastAsia="Calibri" w:cs="Times New Roman"/>
        </w:rPr>
        <w:t xml:space="preserve"> – разработка </w:t>
      </w:r>
      <w:r w:rsidR="00CC7BAC">
        <w:rPr>
          <w:rFonts w:eastAsia="Calibri" w:cs="Times New Roman"/>
        </w:rPr>
        <w:t xml:space="preserve">компьютерного модуля на базе </w:t>
      </w:r>
      <w:proofErr w:type="spellStart"/>
      <w:r w:rsidR="00CC7BAC">
        <w:rPr>
          <w:rFonts w:eastAsia="Calibri" w:cs="Times New Roman"/>
        </w:rPr>
        <w:t>фрейм</w:t>
      </w:r>
      <w:r w:rsidR="00856026">
        <w:rPr>
          <w:rFonts w:eastAsia="Calibri" w:cs="Times New Roman"/>
        </w:rPr>
        <w:t>ворка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Apache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Storm</w:t>
      </w:r>
      <w:proofErr w:type="spellEnd"/>
      <w:r w:rsidR="008C2484">
        <w:rPr>
          <w:rFonts w:eastAsia="Calibri" w:cs="Times New Roman"/>
        </w:rPr>
        <w:t xml:space="preserve"> для контроля </w:t>
      </w:r>
      <w:r w:rsidR="0035710B">
        <w:rPr>
          <w:rFonts w:eastAsia="Calibri" w:cs="Times New Roman"/>
        </w:rPr>
        <w:t>веб-метео</w:t>
      </w:r>
      <w:r w:rsidR="008C2484">
        <w:rPr>
          <w:rFonts w:eastAsia="Calibri" w:cs="Times New Roman"/>
        </w:rPr>
        <w:t>служб</w:t>
      </w:r>
      <w:r w:rsidRPr="00872E87">
        <w:rPr>
          <w:rFonts w:eastAsia="Calibri" w:cs="Times New Roman"/>
        </w:rPr>
        <w:t>.</w:t>
      </w:r>
    </w:p>
    <w:p w14:paraId="3EF2534C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71725FA6" w14:textId="4900B106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Результатом</w:t>
      </w:r>
      <w:r w:rsidRPr="00872E87">
        <w:rPr>
          <w:rFonts w:eastAsia="Calibri" w:cs="Times New Roman"/>
        </w:rPr>
        <w:t xml:space="preserve"> является реализо</w:t>
      </w:r>
      <w:r w:rsidR="0009771D">
        <w:rPr>
          <w:rFonts w:eastAsia="Calibri" w:cs="Times New Roman"/>
        </w:rPr>
        <w:t>ванный модуль контроля веб-служб, предоставляющий достоверного источника и метеорологические данные с высокой точностью, изучение и осв</w:t>
      </w:r>
      <w:r w:rsidR="00E7274E">
        <w:rPr>
          <w:rFonts w:eastAsia="Calibri" w:cs="Times New Roman"/>
        </w:rPr>
        <w:t>оение методов обработки огромного</w:t>
      </w:r>
      <w:r w:rsidR="0009771D">
        <w:rPr>
          <w:rFonts w:eastAsia="Calibri" w:cs="Times New Roman"/>
        </w:rPr>
        <w:t xml:space="preserve"> количества данных</w:t>
      </w:r>
      <w:r w:rsidR="00E7274E">
        <w:rPr>
          <w:rFonts w:eastAsia="Calibri" w:cs="Times New Roman"/>
        </w:rPr>
        <w:t xml:space="preserve"> в реальном времени с помощью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Pr="00872E87">
        <w:rPr>
          <w:rFonts w:eastAsia="Calibri" w:cs="Times New Roman"/>
        </w:rPr>
        <w:t>.</w:t>
      </w:r>
    </w:p>
    <w:p w14:paraId="4BCC69BA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6A25BF1E" w14:textId="19354C07" w:rsidR="00872E87" w:rsidRDefault="00872E87" w:rsidP="00872E87">
      <w:pPr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ластью применения</w:t>
      </w:r>
      <w:r w:rsidRPr="00872E87">
        <w:rPr>
          <w:rFonts w:eastAsia="Calibri" w:cs="Times New Roman"/>
        </w:rPr>
        <w:t xml:space="preserve"> является </w:t>
      </w:r>
      <w:proofErr w:type="spellStart"/>
      <w:r w:rsidR="004E039D">
        <w:rPr>
          <w:rFonts w:eastAsia="Calibri" w:cs="Times New Roman"/>
        </w:rPr>
        <w:t>м</w:t>
      </w:r>
      <w:r w:rsidR="004E039D" w:rsidRPr="004E039D">
        <w:rPr>
          <w:rFonts w:eastAsia="Calibri" w:cs="Times New Roman"/>
        </w:rPr>
        <w:t>етеороло́гия</w:t>
      </w:r>
      <w:proofErr w:type="spellEnd"/>
      <w:r w:rsidRPr="00872E87">
        <w:rPr>
          <w:rFonts w:eastAsia="Calibri" w:cs="Times New Roman"/>
        </w:rPr>
        <w:t>.</w:t>
      </w:r>
    </w:p>
    <w:p w14:paraId="4D95A2DE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0960EF8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7C8FE4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4D0073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BB1C66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E14169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23B3B2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FE221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613A7ACB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B85B795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73E08FF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8FEEEF7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722281D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469A4B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53E10BEC" w14:textId="77777777" w:rsidR="009845EE" w:rsidRDefault="009845EE" w:rsidP="00872E87">
      <w:pPr>
        <w:ind w:firstLine="708"/>
        <w:rPr>
          <w:rFonts w:eastAsia="Calibri" w:cs="Times New Roman"/>
        </w:rPr>
      </w:pPr>
    </w:p>
    <w:sdt>
      <w:sdtPr>
        <w:id w:val="-344705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9875C" w14:textId="77777777" w:rsidR="009145BB" w:rsidRPr="009145BB" w:rsidRDefault="006A424E">
          <w:pPr>
            <w:pStyle w:val="21"/>
            <w:tabs>
              <w:tab w:val="right" w:leader="dot" w:pos="9629"/>
            </w:tabs>
            <w:rPr>
              <w:rFonts w:eastAsiaTheme="minorEastAsia" w:cs="Times New Roman"/>
              <w:b/>
              <w:noProof/>
              <w:sz w:val="24"/>
              <w:szCs w:val="24"/>
              <w:lang w:eastAsia="ru-RU"/>
            </w:rPr>
          </w:pPr>
          <w:r w:rsidRPr="009145BB">
            <w:rPr>
              <w:rFonts w:cs="Times New Roman"/>
              <w:sz w:val="24"/>
              <w:szCs w:val="24"/>
            </w:rPr>
            <w:fldChar w:fldCharType="begin"/>
          </w:r>
          <w:r w:rsidRPr="009145BB">
            <w:rPr>
              <w:rFonts w:cs="Times New Roman"/>
              <w:sz w:val="24"/>
              <w:szCs w:val="24"/>
            </w:rPr>
            <w:instrText xml:space="preserve"> TOC \o "1-4" \h \z \u </w:instrText>
          </w:r>
          <w:r w:rsidRPr="009145BB">
            <w:rPr>
              <w:rFonts w:cs="Times New Roman"/>
              <w:sz w:val="24"/>
              <w:szCs w:val="24"/>
            </w:rPr>
            <w:fldChar w:fldCharType="separate"/>
          </w:r>
          <w:hyperlink w:anchor="_Toc474100881" w:history="1">
            <w:r w:rsidR="009145BB" w:rsidRPr="009145BB">
              <w:rPr>
                <w:rStyle w:val="ac"/>
                <w:rFonts w:cs="Times New Roman"/>
                <w:b/>
                <w:noProof/>
                <w:sz w:val="24"/>
                <w:szCs w:val="24"/>
              </w:rPr>
              <w:t>ВВЕДЕНИЕ</w:t>
            </w:r>
            <w:r w:rsidR="009145BB" w:rsidRPr="009145B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9145BB"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45BB" w:rsidRPr="009145B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4100881 \h </w:instrText>
            </w:r>
            <w:r w:rsidR="009145BB" w:rsidRPr="009145BB">
              <w:rPr>
                <w:rFonts w:cs="Times New Roman"/>
                <w:noProof/>
                <w:webHidden/>
                <w:sz w:val="24"/>
                <w:szCs w:val="24"/>
              </w:rPr>
            </w:r>
            <w:r w:rsidR="009145BB"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05F8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9145BB"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AA8A4" w14:textId="77777777" w:rsidR="009145BB" w:rsidRPr="009145BB" w:rsidRDefault="009145BB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74100882" w:history="1">
            <w:r w:rsidRPr="009145BB">
              <w:rPr>
                <w:rStyle w:val="ac"/>
                <w:rFonts w:cs="Times New Roman"/>
                <w:b/>
                <w:noProof/>
                <w:sz w:val="24"/>
                <w:szCs w:val="24"/>
                <w:lang w:val="en-US"/>
              </w:rPr>
              <w:t>1.</w:t>
            </w:r>
            <w:r w:rsidRPr="009145BB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Pr="009145BB">
              <w:rPr>
                <w:rStyle w:val="ac"/>
                <w:rFonts w:cs="Times New Roman"/>
                <w:b/>
                <w:noProof/>
                <w:sz w:val="24"/>
                <w:szCs w:val="24"/>
                <w:lang w:val="en-US"/>
              </w:rPr>
              <w:t>STORM FRAMEWORK</w:t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4100882 \h </w:instrText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05F8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47BB5" w14:textId="77777777" w:rsidR="009145BB" w:rsidRPr="009145BB" w:rsidRDefault="009145BB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74100883" w:history="1">
            <w:r w:rsidRPr="009145B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Pr="009145B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145B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Ключевые особенности фреймворка</w:t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4100883 \h </w:instrText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7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AD0AF" w14:textId="77777777" w:rsidR="009145BB" w:rsidRPr="009145BB" w:rsidRDefault="009145BB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74100884" w:history="1">
            <w:r w:rsidRPr="009145B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Pr="009145B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145B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Элементы </w:t>
            </w:r>
            <w:r w:rsidRPr="009145BB">
              <w:rPr>
                <w:rStyle w:val="ac"/>
                <w:rFonts w:ascii="Times New Roman" w:hAnsi="Times New Roman"/>
                <w:noProof/>
                <w:sz w:val="24"/>
                <w:szCs w:val="24"/>
                <w:lang w:val="en-US"/>
              </w:rPr>
              <w:t>Storm</w:t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4100884 \h </w:instrText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7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47BD9" w14:textId="77777777" w:rsidR="009145BB" w:rsidRPr="009145BB" w:rsidRDefault="009145BB">
          <w:pPr>
            <w:pStyle w:val="31"/>
            <w:tabs>
              <w:tab w:val="left" w:pos="1100"/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74100885" w:history="1">
            <w:r w:rsidRPr="009145B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Pr="009145B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145B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охранность данных</w:t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74100885 \h </w:instrText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7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9145B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02F77" w14:textId="77777777" w:rsidR="009145BB" w:rsidRPr="009145BB" w:rsidRDefault="009145BB">
          <w:pPr>
            <w:pStyle w:val="4"/>
            <w:tabs>
              <w:tab w:val="left" w:pos="1760"/>
              <w:tab w:val="right" w:leader="dot" w:pos="9629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74100886" w:history="1">
            <w:r w:rsidRPr="009145BB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1.1.1</w:t>
            </w:r>
            <w:r w:rsidRPr="009145BB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Pr="009145BB">
              <w:rPr>
                <w:rStyle w:val="ac"/>
                <w:rFonts w:cs="Times New Roman"/>
                <w:noProof/>
                <w:sz w:val="24"/>
                <w:szCs w:val="24"/>
              </w:rPr>
              <w:t xml:space="preserve">На уровне </w:t>
            </w:r>
            <w:r w:rsidRPr="009145BB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Spout</w:t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4100886 \h </w:instrText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05F8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9B6FB" w14:textId="77777777" w:rsidR="009145BB" w:rsidRPr="009145BB" w:rsidRDefault="009145BB">
          <w:pPr>
            <w:pStyle w:val="4"/>
            <w:tabs>
              <w:tab w:val="left" w:pos="1760"/>
              <w:tab w:val="right" w:leader="dot" w:pos="9629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74100887" w:history="1">
            <w:r w:rsidRPr="009145BB">
              <w:rPr>
                <w:rStyle w:val="ac"/>
                <w:rFonts w:cs="Times New Roman"/>
                <w:noProof/>
                <w:sz w:val="24"/>
                <w:szCs w:val="24"/>
              </w:rPr>
              <w:t>1.1.1</w:t>
            </w:r>
            <w:r w:rsidRPr="009145BB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Pr="009145BB">
              <w:rPr>
                <w:rStyle w:val="ac"/>
                <w:rFonts w:cs="Times New Roman"/>
                <w:noProof/>
                <w:sz w:val="24"/>
                <w:szCs w:val="24"/>
              </w:rPr>
              <w:t xml:space="preserve">На уровне </w:t>
            </w:r>
            <w:r w:rsidRPr="009145BB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Bolt</w:t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4100887 \h </w:instrText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05F8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D915B" w14:textId="77777777" w:rsidR="009145BB" w:rsidRPr="009145BB" w:rsidRDefault="009145BB">
          <w:pPr>
            <w:pStyle w:val="4"/>
            <w:tabs>
              <w:tab w:val="left" w:pos="1760"/>
              <w:tab w:val="right" w:leader="dot" w:pos="9629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474100888" w:history="1">
            <w:r w:rsidRPr="009145BB">
              <w:rPr>
                <w:rStyle w:val="ac"/>
                <w:rFonts w:cs="Times New Roman"/>
                <w:noProof/>
                <w:sz w:val="24"/>
                <w:szCs w:val="24"/>
              </w:rPr>
              <w:t>1.1.1</w:t>
            </w:r>
            <w:r w:rsidRPr="009145BB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Pr="009145BB">
              <w:rPr>
                <w:rStyle w:val="ac"/>
                <w:rFonts w:cs="Times New Roman"/>
                <w:noProof/>
                <w:sz w:val="24"/>
                <w:szCs w:val="24"/>
              </w:rPr>
              <w:t>На уровн</w:t>
            </w:r>
            <w:r w:rsidRPr="009145BB">
              <w:rPr>
                <w:rStyle w:val="ac"/>
                <w:rFonts w:cs="Times New Roman"/>
                <w:noProof/>
                <w:sz w:val="24"/>
                <w:szCs w:val="24"/>
              </w:rPr>
              <w:t>е</w:t>
            </w:r>
            <w:r w:rsidRPr="009145BB">
              <w:rPr>
                <w:rStyle w:val="ac"/>
                <w:rFonts w:cs="Times New Roman"/>
                <w:noProof/>
                <w:sz w:val="24"/>
                <w:szCs w:val="24"/>
              </w:rPr>
              <w:t xml:space="preserve"> </w:t>
            </w:r>
            <w:r w:rsidRPr="009145BB">
              <w:rPr>
                <w:rStyle w:val="ac"/>
                <w:rFonts w:cs="Times New Roman"/>
                <w:noProof/>
                <w:sz w:val="24"/>
                <w:szCs w:val="24"/>
                <w:lang w:val="en-US"/>
              </w:rPr>
              <w:t>Tuple</w:t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474100888 \h </w:instrText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05F8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Pr="009145B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7FA88" w14:textId="6D7CB6E1" w:rsidR="005F4DF1" w:rsidRDefault="006A424E" w:rsidP="006A424E">
          <w:pPr>
            <w:pStyle w:val="21"/>
            <w:tabs>
              <w:tab w:val="right" w:leader="dot" w:pos="9629"/>
            </w:tabs>
          </w:pPr>
          <w:r w:rsidRPr="009145B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B9337D8" w14:textId="77777777" w:rsidR="009845EE" w:rsidRPr="00523071" w:rsidRDefault="009845EE" w:rsidP="00872E87">
      <w:pPr>
        <w:ind w:firstLine="708"/>
      </w:pPr>
    </w:p>
    <w:p w14:paraId="2908AD9B" w14:textId="77777777" w:rsidR="009845EE" w:rsidRPr="00523071" w:rsidRDefault="009845EE" w:rsidP="00872E87">
      <w:pPr>
        <w:ind w:firstLine="708"/>
      </w:pPr>
    </w:p>
    <w:p w14:paraId="4CF8CC07" w14:textId="77777777" w:rsidR="009845EE" w:rsidRPr="00523071" w:rsidRDefault="009845EE" w:rsidP="00872E87">
      <w:pPr>
        <w:ind w:firstLine="708"/>
      </w:pPr>
    </w:p>
    <w:p w14:paraId="7FB815A3" w14:textId="77777777" w:rsidR="009845EE" w:rsidRPr="00523071" w:rsidRDefault="009845EE" w:rsidP="00872E87">
      <w:pPr>
        <w:ind w:firstLine="708"/>
      </w:pPr>
    </w:p>
    <w:p w14:paraId="5422FA09" w14:textId="77777777" w:rsidR="009845EE" w:rsidRPr="00523071" w:rsidRDefault="009845EE" w:rsidP="00872E87">
      <w:pPr>
        <w:ind w:firstLine="708"/>
      </w:pPr>
    </w:p>
    <w:p w14:paraId="5CDF13CB" w14:textId="77777777" w:rsidR="009845EE" w:rsidRPr="00523071" w:rsidRDefault="009845EE" w:rsidP="00872E87">
      <w:pPr>
        <w:ind w:firstLine="708"/>
      </w:pPr>
    </w:p>
    <w:p w14:paraId="75073B7E" w14:textId="77777777" w:rsidR="009845EE" w:rsidRPr="00523071" w:rsidRDefault="009845EE" w:rsidP="00872E87">
      <w:pPr>
        <w:ind w:firstLine="708"/>
      </w:pPr>
    </w:p>
    <w:p w14:paraId="31824E6E" w14:textId="77777777" w:rsidR="009845EE" w:rsidRPr="00523071" w:rsidRDefault="009845EE" w:rsidP="00872E87">
      <w:pPr>
        <w:ind w:firstLine="708"/>
      </w:pPr>
    </w:p>
    <w:p w14:paraId="6F079CF6" w14:textId="77777777" w:rsidR="009845EE" w:rsidRPr="00523071" w:rsidRDefault="009845EE" w:rsidP="00872E87">
      <w:pPr>
        <w:ind w:firstLine="708"/>
      </w:pPr>
    </w:p>
    <w:p w14:paraId="121D82C1" w14:textId="77777777" w:rsidR="009845EE" w:rsidRPr="00523071" w:rsidRDefault="009845EE" w:rsidP="00872E87">
      <w:pPr>
        <w:ind w:firstLine="708"/>
      </w:pPr>
    </w:p>
    <w:p w14:paraId="112DE37C" w14:textId="77777777" w:rsidR="009845EE" w:rsidRPr="00523071" w:rsidRDefault="009845EE" w:rsidP="00872E87">
      <w:pPr>
        <w:ind w:firstLine="708"/>
      </w:pPr>
    </w:p>
    <w:p w14:paraId="287CB675" w14:textId="77777777" w:rsidR="009845EE" w:rsidRPr="00523071" w:rsidRDefault="009845EE" w:rsidP="00872E87">
      <w:pPr>
        <w:ind w:firstLine="708"/>
      </w:pPr>
    </w:p>
    <w:p w14:paraId="53707900" w14:textId="77777777" w:rsidR="009845EE" w:rsidRPr="00523071" w:rsidRDefault="009845EE" w:rsidP="00872E87">
      <w:pPr>
        <w:ind w:firstLine="708"/>
      </w:pPr>
    </w:p>
    <w:p w14:paraId="1CDECE51" w14:textId="77777777" w:rsidR="009845EE" w:rsidRPr="00523071" w:rsidRDefault="009845EE" w:rsidP="00872E87">
      <w:pPr>
        <w:ind w:firstLine="708"/>
      </w:pPr>
    </w:p>
    <w:p w14:paraId="2A9DC0AF" w14:textId="77777777" w:rsidR="009845EE" w:rsidRPr="00523071" w:rsidRDefault="009845EE" w:rsidP="00872E87">
      <w:pPr>
        <w:ind w:firstLine="708"/>
      </w:pPr>
    </w:p>
    <w:p w14:paraId="00F5C974" w14:textId="77777777" w:rsidR="009845EE" w:rsidRPr="00523071" w:rsidRDefault="009845EE" w:rsidP="00872E87">
      <w:pPr>
        <w:ind w:firstLine="708"/>
      </w:pPr>
    </w:p>
    <w:p w14:paraId="703E0C61" w14:textId="77777777" w:rsidR="009845EE" w:rsidRPr="00523071" w:rsidRDefault="009845EE" w:rsidP="00872E87">
      <w:pPr>
        <w:ind w:firstLine="708"/>
      </w:pPr>
    </w:p>
    <w:p w14:paraId="176DC9A5" w14:textId="77777777" w:rsidR="009845EE" w:rsidRPr="00523071" w:rsidRDefault="009845EE" w:rsidP="00872E87">
      <w:pPr>
        <w:ind w:firstLine="708"/>
      </w:pPr>
    </w:p>
    <w:p w14:paraId="69DD8D3D" w14:textId="77777777" w:rsidR="009845EE" w:rsidRPr="00523071" w:rsidRDefault="009845EE" w:rsidP="00872E87">
      <w:pPr>
        <w:ind w:firstLine="708"/>
      </w:pPr>
    </w:p>
    <w:p w14:paraId="7380563E" w14:textId="77777777" w:rsidR="009845EE" w:rsidRPr="00523071" w:rsidRDefault="009845EE" w:rsidP="00872E87">
      <w:pPr>
        <w:ind w:firstLine="708"/>
      </w:pPr>
    </w:p>
    <w:p w14:paraId="1D7976BF" w14:textId="77777777" w:rsidR="009845EE" w:rsidRPr="00523071" w:rsidRDefault="009845EE" w:rsidP="00872E87">
      <w:pPr>
        <w:ind w:firstLine="708"/>
      </w:pPr>
    </w:p>
    <w:p w14:paraId="57CD385B" w14:textId="77777777" w:rsidR="009845EE" w:rsidRPr="00523071" w:rsidRDefault="009845EE" w:rsidP="00872E87">
      <w:pPr>
        <w:ind w:firstLine="708"/>
      </w:pPr>
    </w:p>
    <w:p w14:paraId="76F7D305" w14:textId="77777777" w:rsidR="009845EE" w:rsidRPr="00523071" w:rsidRDefault="009845EE" w:rsidP="00872E87">
      <w:pPr>
        <w:ind w:firstLine="708"/>
      </w:pPr>
    </w:p>
    <w:p w14:paraId="1C677076" w14:textId="77777777" w:rsidR="009845EE" w:rsidRPr="00523071" w:rsidRDefault="009845EE" w:rsidP="00872E87">
      <w:pPr>
        <w:ind w:firstLine="708"/>
      </w:pPr>
    </w:p>
    <w:p w14:paraId="47522C45" w14:textId="77777777" w:rsidR="009845EE" w:rsidRPr="00523071" w:rsidRDefault="009845EE" w:rsidP="00872E87">
      <w:pPr>
        <w:ind w:firstLine="708"/>
      </w:pPr>
    </w:p>
    <w:p w14:paraId="36791EE5" w14:textId="77777777" w:rsidR="009845EE" w:rsidRPr="00523071" w:rsidRDefault="009845EE" w:rsidP="00872E87">
      <w:pPr>
        <w:ind w:firstLine="708"/>
      </w:pPr>
    </w:p>
    <w:p w14:paraId="5FA30A23" w14:textId="77777777" w:rsidR="009845EE" w:rsidRPr="00523071" w:rsidRDefault="009845EE" w:rsidP="00872E87">
      <w:pPr>
        <w:ind w:firstLine="708"/>
      </w:pPr>
    </w:p>
    <w:p w14:paraId="1DFBE28E" w14:textId="77777777" w:rsidR="009845EE" w:rsidRPr="00523071" w:rsidRDefault="009845EE" w:rsidP="000705F8"/>
    <w:p w14:paraId="7A59A905" w14:textId="77777777" w:rsidR="009845EE" w:rsidRPr="005F4DF1" w:rsidRDefault="009845EE" w:rsidP="009845EE">
      <w:pPr>
        <w:pStyle w:val="2"/>
      </w:pPr>
      <w:bookmarkStart w:id="0" w:name="_Toc356914454"/>
      <w:bookmarkStart w:id="1" w:name="_Toc356914890"/>
      <w:bookmarkStart w:id="2" w:name="_Toc356916288"/>
      <w:bookmarkStart w:id="3" w:name="_Toc443589265"/>
      <w:bookmarkStart w:id="4" w:name="_Toc474100881"/>
      <w:r w:rsidRPr="005F4DF1">
        <w:t>ВВЕДЕНИЕ</w:t>
      </w:r>
      <w:bookmarkEnd w:id="0"/>
      <w:bookmarkEnd w:id="1"/>
      <w:bookmarkEnd w:id="2"/>
      <w:bookmarkEnd w:id="3"/>
      <w:bookmarkEnd w:id="4"/>
    </w:p>
    <w:p w14:paraId="031861BC" w14:textId="5DE15FA7" w:rsidR="00F53A35" w:rsidRDefault="009328C8" w:rsidP="00DD5B53">
      <w:pPr>
        <w:ind w:firstLine="706"/>
      </w:pPr>
      <w:r w:rsidRPr="00523071">
        <w:tab/>
      </w:r>
      <w:r>
        <w:t>Если следить за п</w:t>
      </w:r>
      <w:r w:rsidR="00BD45BE">
        <w:t xml:space="preserve">рогнозом погоды, то в итоге можно прийти к выводу, что каждый источник будет иметь свою погрешность. </w:t>
      </w:r>
      <w:r w:rsidR="00A240D1">
        <w:t>В температуре воздуха</w:t>
      </w:r>
      <w:r w:rsidR="00D11B1F">
        <w:t xml:space="preserve"> можно </w:t>
      </w:r>
      <w:r w:rsidR="009E2F73">
        <w:t xml:space="preserve">увидеть </w:t>
      </w:r>
      <w:r w:rsidR="00D11B1F">
        <w:t>разницу в пару градусов</w:t>
      </w:r>
      <w:r w:rsidR="009E2F73">
        <w:t>,</w:t>
      </w:r>
      <w:r w:rsidR="00F53A35">
        <w:t xml:space="preserve"> во влажности </w:t>
      </w:r>
      <w:r w:rsidR="000716B9">
        <w:t>-</w:t>
      </w:r>
      <w:r w:rsidR="00F53A35">
        <w:t xml:space="preserve"> </w:t>
      </w:r>
      <w:r w:rsidR="000716B9">
        <w:t>до 10 процентов, а</w:t>
      </w:r>
      <w:r w:rsidR="00F53A35">
        <w:t xml:space="preserve"> </w:t>
      </w:r>
      <w:r w:rsidR="000716B9">
        <w:t xml:space="preserve">в атмосферном </w:t>
      </w:r>
      <w:r w:rsidR="00F53A35">
        <w:t>давлении</w:t>
      </w:r>
      <w:r w:rsidR="000716B9">
        <w:t xml:space="preserve"> - до 20 мм рт. ст.</w:t>
      </w:r>
      <w:r w:rsidR="00F53A35">
        <w:t xml:space="preserve"> </w:t>
      </w:r>
      <w:r w:rsidR="009E2F73">
        <w:t xml:space="preserve"> Если говорить об атмосферном давлении и влажности, то можно заметить, что расхождения от разных источников значительно отличаются.</w:t>
      </w:r>
      <w:r w:rsidR="00A84A6B">
        <w:t xml:space="preserve"> Н</w:t>
      </w:r>
      <w:r w:rsidR="009E2F73">
        <w:t>еправильные данные об атмосферном давлении</w:t>
      </w:r>
      <w:r w:rsidR="00A84A6B">
        <w:t>, могут</w:t>
      </w:r>
      <w:r w:rsidR="005E3FC7">
        <w:t xml:space="preserve"> причинить дискомфорт людям </w:t>
      </w:r>
      <w:r w:rsidR="00A50335">
        <w:t xml:space="preserve">со слабыми </w:t>
      </w:r>
      <w:r w:rsidR="00A50335" w:rsidRPr="00A50335">
        <w:t>сердечно-сосудистой, дыхатель</w:t>
      </w:r>
      <w:r w:rsidR="00A50335">
        <w:t>ной, центральной нервной системами.</w:t>
      </w:r>
      <w:r w:rsidR="00F53A35">
        <w:t xml:space="preserve"> </w:t>
      </w:r>
      <w:r w:rsidR="000716B9">
        <w:t>Правильные д</w:t>
      </w:r>
      <w:r w:rsidR="00F53A35">
        <w:t>анные о влажности воздуха ну</w:t>
      </w:r>
      <w:r w:rsidR="000716B9">
        <w:t>жны мамам с младенцами, ведь именно новорожденные</w:t>
      </w:r>
      <w:r w:rsidR="00F53A35">
        <w:t xml:space="preserve"> очень серьезно воспринимают малейшее изменение окружающе</w:t>
      </w:r>
      <w:r w:rsidR="000716B9">
        <w:t>й среды</w:t>
      </w:r>
      <w:r w:rsidR="00F53A35">
        <w:t>.</w:t>
      </w:r>
    </w:p>
    <w:p w14:paraId="232A9740" w14:textId="6C03BC5D" w:rsidR="009845EE" w:rsidRDefault="000716B9" w:rsidP="00DD5B53">
      <w:pPr>
        <w:ind w:firstLine="706"/>
      </w:pPr>
      <w:r>
        <w:tab/>
        <w:t>Постоянный анализ д</w:t>
      </w:r>
      <w:r w:rsidR="006C6A4F">
        <w:t>остоверности источников позволи</w:t>
      </w:r>
      <w:r>
        <w:t xml:space="preserve">т </w:t>
      </w:r>
      <w:r w:rsidR="00924631">
        <w:t>постоянно контролировать качество и точность предоставляемых данных.</w:t>
      </w:r>
      <w:r w:rsidR="00361D3A">
        <w:t xml:space="preserve"> Имея постоянно работающий компьютерный модуль, который</w:t>
      </w:r>
      <w:r w:rsidR="00627767">
        <w:t xml:space="preserve"> </w:t>
      </w:r>
      <w:r w:rsidR="006C6A4F">
        <w:t>анализирует прогноз и действительные данные в разных точках как городов, так и областей, позволит сказать, какой на данный момент сервис выходит на передний план, среди остальных. Ведь одноразовый анализ и выявление лидера по качеству не будет лучшим решением поставленной задачи.</w:t>
      </w:r>
    </w:p>
    <w:p w14:paraId="05BCEE09" w14:textId="6D113A28" w:rsidR="00523071" w:rsidRPr="00A6564F" w:rsidRDefault="00523071" w:rsidP="00DD5B53">
      <w:pPr>
        <w:ind w:firstLine="706"/>
      </w:pPr>
      <w:r>
        <w:tab/>
      </w:r>
      <w:r w:rsidR="00617602">
        <w:t>На сегодняшний день</w:t>
      </w:r>
      <w:r>
        <w:t xml:space="preserve"> </w:t>
      </w:r>
      <w:r w:rsidR="00617602">
        <w:t>практически невозможно найти подобные механизмы анализа погод</w:t>
      </w:r>
      <w:r w:rsidR="00B06313">
        <w:t xml:space="preserve">ных данных. </w:t>
      </w:r>
      <w:r w:rsidR="00535430">
        <w:t>«</w:t>
      </w:r>
      <w:proofErr w:type="spellStart"/>
      <w:r w:rsidR="00535430">
        <w:t>ОПогоде</w:t>
      </w:r>
      <w:proofErr w:type="spellEnd"/>
      <w:r w:rsidR="00535430">
        <w:t xml:space="preserve">» - украинский </w:t>
      </w:r>
      <w:proofErr w:type="spellStart"/>
      <w:r w:rsidR="00535430">
        <w:t>агрегатор</w:t>
      </w:r>
      <w:proofErr w:type="spellEnd"/>
      <w:r w:rsidR="00535430">
        <w:t xml:space="preserve"> погодных данных. Этот сервис решает похожую задачу, котор</w:t>
      </w:r>
      <w:r w:rsidR="003719C4">
        <w:t>ая была описана</w:t>
      </w:r>
      <w:r w:rsidR="00535430">
        <w:t xml:space="preserve"> выше, но имеет ряд недостатков, которые я собираюсь исправить в своем решении.</w:t>
      </w:r>
      <w:r w:rsidR="00A6564F">
        <w:t xml:space="preserve"> Од</w:t>
      </w:r>
      <w:r w:rsidR="003719C4">
        <w:t>ним из основных является предоставление данных о погоде в результате усреднения нескольких сервисов, тем самым создавая данные, основываясь как на надежных источниках, так и нет.</w:t>
      </w:r>
    </w:p>
    <w:p w14:paraId="1C07A2F8" w14:textId="5574D776" w:rsidR="006C6A4F" w:rsidRDefault="006C6A4F" w:rsidP="00DD5B53">
      <w:pPr>
        <w:ind w:firstLine="706"/>
      </w:pPr>
      <w:r>
        <w:tab/>
      </w:r>
      <w:r w:rsidR="006834EA">
        <w:t>В силу высокой загруженности</w:t>
      </w:r>
      <w:r w:rsidR="00D96AE9">
        <w:t xml:space="preserve"> данного модуля отличным решением будет использование </w:t>
      </w:r>
      <w:proofErr w:type="spellStart"/>
      <w:r w:rsidR="00D96AE9">
        <w:t>фреймворка</w:t>
      </w:r>
      <w:proofErr w:type="spellEnd"/>
      <w:r w:rsidR="00D96AE9">
        <w:t xml:space="preserve"> </w:t>
      </w:r>
      <w:r w:rsidR="00D96AE9">
        <w:rPr>
          <w:lang w:val="en-US"/>
        </w:rPr>
        <w:t>Apache</w:t>
      </w:r>
      <w:r w:rsidR="00D96AE9" w:rsidRPr="00D96AE9">
        <w:t xml:space="preserve"> </w:t>
      </w:r>
      <w:r w:rsidR="00D96AE9">
        <w:rPr>
          <w:lang w:val="en-US"/>
        </w:rPr>
        <w:t>Storm</w:t>
      </w:r>
      <w:r w:rsidR="002E3063" w:rsidRPr="002E3063">
        <w:t xml:space="preserve">, </w:t>
      </w:r>
      <w:r w:rsidR="002E3063">
        <w:t xml:space="preserve">написанного на </w:t>
      </w:r>
      <w:r w:rsidR="002E3063">
        <w:rPr>
          <w:lang w:val="en-US"/>
        </w:rPr>
        <w:t>Java</w:t>
      </w:r>
      <w:r w:rsidR="002E3063" w:rsidRPr="002E3063">
        <w:t xml:space="preserve"> </w:t>
      </w:r>
      <w:r w:rsidR="002E3063">
        <w:t xml:space="preserve">и </w:t>
      </w:r>
      <w:proofErr w:type="spellStart"/>
      <w:r w:rsidR="002E3063">
        <w:t>Clojure</w:t>
      </w:r>
      <w:proofErr w:type="spellEnd"/>
      <w:r w:rsidR="002E3063">
        <w:t xml:space="preserve">. Именно с его помощью можно будет осуществить обработку этого колоссально огромного </w:t>
      </w:r>
      <w:r w:rsidR="006A2929">
        <w:t>количества данных.</w:t>
      </w:r>
    </w:p>
    <w:p w14:paraId="4F7B6F62" w14:textId="77777777" w:rsidR="00AC42C6" w:rsidRDefault="00AC42C6" w:rsidP="000716B9"/>
    <w:p w14:paraId="4D6CECC6" w14:textId="77777777" w:rsidR="00AC42C6" w:rsidRDefault="00AC42C6" w:rsidP="000716B9"/>
    <w:p w14:paraId="66C45087" w14:textId="77777777" w:rsidR="00AC42C6" w:rsidRDefault="00AC42C6" w:rsidP="000716B9"/>
    <w:p w14:paraId="14523AC4" w14:textId="77777777" w:rsidR="00AC42C6" w:rsidRDefault="00AC42C6" w:rsidP="000716B9"/>
    <w:p w14:paraId="31A51E03" w14:textId="77777777" w:rsidR="00AC42C6" w:rsidRDefault="00AC42C6" w:rsidP="000716B9"/>
    <w:p w14:paraId="267D2465" w14:textId="77777777" w:rsidR="00AC42C6" w:rsidRDefault="00AC42C6" w:rsidP="000716B9"/>
    <w:p w14:paraId="29E9FF39" w14:textId="77777777" w:rsidR="00AC42C6" w:rsidRDefault="00AC42C6" w:rsidP="000716B9"/>
    <w:p w14:paraId="10F100F5" w14:textId="77777777" w:rsidR="00AC42C6" w:rsidRDefault="00AC42C6" w:rsidP="000716B9"/>
    <w:p w14:paraId="08BE62EA" w14:textId="77777777" w:rsidR="00AC42C6" w:rsidRDefault="00AC42C6" w:rsidP="000716B9"/>
    <w:p w14:paraId="25B5406B" w14:textId="63EAADD8" w:rsidR="006112E4" w:rsidRPr="00A70028" w:rsidRDefault="00F577ED" w:rsidP="00A70028">
      <w:pPr>
        <w:pStyle w:val="aa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b/>
          <w:lang w:val="en-US"/>
        </w:rPr>
      </w:pPr>
      <w:bookmarkStart w:id="5" w:name="_Toc474100882"/>
      <w:r w:rsidRPr="00F577ED">
        <w:rPr>
          <w:b/>
          <w:lang w:val="en-US"/>
        </w:rPr>
        <w:t>STORM FRAMEWORK</w:t>
      </w:r>
      <w:bookmarkEnd w:id="5"/>
    </w:p>
    <w:p w14:paraId="2C918183" w14:textId="77777777" w:rsidR="00F577ED" w:rsidRDefault="00F577ED" w:rsidP="00CE73B5">
      <w:pPr>
        <w:ind w:firstLine="706"/>
      </w:pPr>
      <w:r w:rsidRPr="00F577ED">
        <w:t xml:space="preserve">В 2011 году </w:t>
      </w:r>
      <w:proofErr w:type="spellStart"/>
      <w:r w:rsidRPr="00F577ED">
        <w:t>Twitter</w:t>
      </w:r>
      <w:proofErr w:type="spellEnd"/>
      <w:r w:rsidRPr="00F577ED">
        <w:t xml:space="preserve"> открыл, под лицензией</w:t>
      </w:r>
      <w:r>
        <w:t xml:space="preserve">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, проект</w:t>
      </w:r>
    </w:p>
    <w:p w14:paraId="3BC46390" w14:textId="77777777" w:rsidR="00D8751C" w:rsidRDefault="00F577ED" w:rsidP="00CE73B5">
      <w:r w:rsidRPr="00F577ED">
        <w:t xml:space="preserve">распределенных вычислений </w:t>
      </w:r>
      <w:proofErr w:type="spellStart"/>
      <w:r w:rsidRPr="00F577ED">
        <w:t>Storm</w:t>
      </w:r>
      <w:proofErr w:type="spellEnd"/>
      <w:r w:rsidRPr="00F577ED">
        <w:t>.</w:t>
      </w:r>
      <w:r w:rsidR="00D8751C">
        <w:t xml:space="preserve"> </w:t>
      </w:r>
      <w:proofErr w:type="spellStart"/>
      <w:r w:rsidRPr="00F577ED">
        <w:t>Storm</w:t>
      </w:r>
      <w:proofErr w:type="spellEnd"/>
      <w:r w:rsidRPr="00F577ED">
        <w:t xml:space="preserve"> был создан в компании </w:t>
      </w:r>
      <w:proofErr w:type="spellStart"/>
      <w:r w:rsidRPr="00F577ED">
        <w:t>BackType</w:t>
      </w:r>
      <w:proofErr w:type="spellEnd"/>
      <w:r w:rsidRPr="00F577ED">
        <w:t xml:space="preserve"> и перешел к </w:t>
      </w:r>
      <w:proofErr w:type="spellStart"/>
      <w:r w:rsidRPr="00F577ED">
        <w:t>Twitter</w:t>
      </w:r>
      <w:proofErr w:type="spellEnd"/>
      <w:r w:rsidRPr="00F577ED">
        <w:t xml:space="preserve"> после покупки.</w:t>
      </w:r>
    </w:p>
    <w:p w14:paraId="748FDFFD" w14:textId="76C2ADAA" w:rsidR="00594F8F" w:rsidRDefault="00F577ED" w:rsidP="00CE73B5">
      <w:pPr>
        <w:ind w:firstLine="706"/>
      </w:pPr>
      <w:proofErr w:type="spellStart"/>
      <w:r w:rsidRPr="00F577ED">
        <w:t>Storm</w:t>
      </w:r>
      <w:proofErr w:type="spellEnd"/>
      <w:r w:rsidRPr="00F577ED">
        <w:t xml:space="preserve"> это </w:t>
      </w:r>
      <w:r w:rsidR="00D8751C" w:rsidRPr="00F577ED">
        <w:t>система,</w:t>
      </w:r>
      <w:r w:rsidRPr="00F577ED">
        <w:t xml:space="preserve"> ориентированная на распределенную обработку больших потоков данных, аналогичная </w:t>
      </w:r>
      <w:proofErr w:type="spellStart"/>
      <w:r w:rsidRPr="00F577ED">
        <w:t>Apache</w:t>
      </w:r>
      <w:proofErr w:type="spellEnd"/>
      <w:r w:rsidRPr="00F577ED">
        <w:t xml:space="preserve"> </w:t>
      </w:r>
      <w:proofErr w:type="spellStart"/>
      <w:r w:rsidRPr="00F577ED">
        <w:t>Hadoop</w:t>
      </w:r>
      <w:proofErr w:type="spellEnd"/>
      <w:r w:rsidRPr="00F577ED">
        <w:t>, но в реальном времени.</w:t>
      </w:r>
    </w:p>
    <w:p w14:paraId="41C92848" w14:textId="4C65CC1B" w:rsidR="00A70028" w:rsidRPr="00A70028" w:rsidRDefault="002543C6" w:rsidP="00A70028">
      <w:pPr>
        <w:pStyle w:val="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4100883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ючевые особенности </w:t>
      </w:r>
      <w:proofErr w:type="spellStart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bookmarkEnd w:id="6"/>
      <w:proofErr w:type="spellEnd"/>
    </w:p>
    <w:p w14:paraId="1A26B0FE" w14:textId="78540371" w:rsidR="00B07D42" w:rsidRDefault="00C36CA8" w:rsidP="00C23334">
      <w:pPr>
        <w:ind w:firstLine="706"/>
      </w:pPr>
      <w:r>
        <w:t>К ключевым особенностям</w:t>
      </w:r>
      <w:r w:rsidR="00B07D42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="00B07D42">
        <w:t>Storm</w:t>
      </w:r>
      <w:proofErr w:type="spellEnd"/>
      <w:r>
        <w:t xml:space="preserve"> относят</w:t>
      </w:r>
      <w:r w:rsidR="00B07D42">
        <w:t>:</w:t>
      </w:r>
    </w:p>
    <w:p w14:paraId="5960BED6" w14:textId="5470F421" w:rsidR="00B07D42" w:rsidRDefault="00C36CA8" w:rsidP="008A2A4B">
      <w:pPr>
        <w:pStyle w:val="aa"/>
        <w:numPr>
          <w:ilvl w:val="0"/>
          <w:numId w:val="4"/>
        </w:numPr>
        <w:ind w:left="1066"/>
      </w:pPr>
      <w:r>
        <w:t xml:space="preserve">Масштабируемость. </w:t>
      </w:r>
      <w:r w:rsidR="00B07D42">
        <w:t>Задачи обработки распределяются по узлам кл</w:t>
      </w:r>
      <w:r w:rsidR="00C23334">
        <w:t>астера и потокам на каждом узле;</w:t>
      </w:r>
    </w:p>
    <w:p w14:paraId="52237AB6" w14:textId="556A3DB7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Гарантир</w:t>
      </w:r>
      <w:r w:rsidR="00C23334">
        <w:t>ованная защита от потери данных;</w:t>
      </w:r>
    </w:p>
    <w:p w14:paraId="24371F90" w14:textId="783D8FAE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Просто</w:t>
      </w:r>
      <w:r w:rsidR="00C23334">
        <w:t xml:space="preserve">та развертывания и </w:t>
      </w:r>
      <w:proofErr w:type="spellStart"/>
      <w:r w:rsidR="00C23334">
        <w:t>спровождения</w:t>
      </w:r>
      <w:proofErr w:type="spellEnd"/>
      <w:r w:rsidR="00C23334">
        <w:t>;</w:t>
      </w:r>
    </w:p>
    <w:p w14:paraId="52E2700F" w14:textId="4DB60889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 xml:space="preserve">Восстановление после сбоев. Если какой-либо из обработчиков отказывает, задачи </w:t>
      </w:r>
      <w:proofErr w:type="spellStart"/>
      <w:r>
        <w:t>переадресуются</w:t>
      </w:r>
      <w:proofErr w:type="spellEnd"/>
      <w:r>
        <w:t xml:space="preserve"> на дру</w:t>
      </w:r>
      <w:r w:rsidR="00C23334">
        <w:t>гие обработчики;</w:t>
      </w:r>
    </w:p>
    <w:p w14:paraId="51E81B1B" w14:textId="7C94ADEC" w:rsidR="00594F8F" w:rsidRDefault="00C36CA8" w:rsidP="008B501C">
      <w:pPr>
        <w:pStyle w:val="aa"/>
        <w:numPr>
          <w:ilvl w:val="0"/>
          <w:numId w:val="4"/>
        </w:numPr>
        <w:ind w:left="1066"/>
      </w:pPr>
      <w:r>
        <w:t xml:space="preserve">Возможность написания компонентов не только на </w:t>
      </w:r>
      <w:proofErr w:type="spellStart"/>
      <w:r>
        <w:t>Java</w:t>
      </w:r>
      <w:proofErr w:type="spellEnd"/>
      <w:r>
        <w:t xml:space="preserve">. Простой </w:t>
      </w:r>
      <w:proofErr w:type="spellStart"/>
      <w:r>
        <w:t>Multila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с использованием JSON объектов. Есть готовые адаптеры </w:t>
      </w:r>
      <w:r w:rsidR="00C23334">
        <w:t xml:space="preserve">для языков </w:t>
      </w:r>
      <w:proofErr w:type="spellStart"/>
      <w:r w:rsidR="00C23334">
        <w:t>Python</w:t>
      </w:r>
      <w:proofErr w:type="spellEnd"/>
      <w:r w:rsidR="00C23334">
        <w:t xml:space="preserve">, </w:t>
      </w:r>
      <w:proofErr w:type="spellStart"/>
      <w:r w:rsidR="00C23334">
        <w:t>Ruby</w:t>
      </w:r>
      <w:proofErr w:type="spellEnd"/>
      <w:r w:rsidR="00C23334">
        <w:t xml:space="preserve"> и </w:t>
      </w:r>
      <w:proofErr w:type="spellStart"/>
      <w:r w:rsidR="00C23334">
        <w:t>Fancy</w:t>
      </w:r>
      <w:proofErr w:type="spellEnd"/>
      <w:r w:rsidR="00C23334">
        <w:t>.</w:t>
      </w:r>
    </w:p>
    <w:p w14:paraId="72C07419" w14:textId="6120B1B5" w:rsidR="00D418BE" w:rsidRPr="008B501C" w:rsidRDefault="00C36CA8" w:rsidP="008B501C">
      <w:pPr>
        <w:pStyle w:val="3"/>
        <w:numPr>
          <w:ilvl w:val="0"/>
          <w:numId w:val="13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74100884"/>
      <w:r w:rsidRPr="008B5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менты </w:t>
      </w:r>
      <w:r w:rsidRPr="008B50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7"/>
    </w:p>
    <w:p w14:paraId="64737937" w14:textId="51242C9A" w:rsidR="00C36CA8" w:rsidRDefault="00C36CA8" w:rsidP="008B501C">
      <w:pPr>
        <w:ind w:firstLine="706"/>
      </w:pPr>
      <w:r>
        <w:t xml:space="preserve">Основными элементами </w:t>
      </w:r>
      <w:proofErr w:type="spellStart"/>
      <w:r>
        <w:t>фреймворка</w:t>
      </w:r>
      <w:proofErr w:type="spellEnd"/>
      <w:r>
        <w:t xml:space="preserve"> являются:</w:t>
      </w:r>
    </w:p>
    <w:p w14:paraId="177D08FC" w14:textId="2BD8F622" w:rsidR="00C36CA8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>
        <w:t>Tuple</w:t>
      </w:r>
      <w:proofErr w:type="spellEnd"/>
      <w:r>
        <w:t xml:space="preserve">. Элемент представления данных. По умолчанию может содержать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и </w:t>
      </w:r>
      <w:proofErr w:type="spellStart"/>
      <w:proofErr w:type="gramStart"/>
      <w:r>
        <w:t>byte</w:t>
      </w:r>
      <w:proofErr w:type="spellEnd"/>
      <w:r>
        <w:t>[</w:t>
      </w:r>
      <w:proofErr w:type="gramEnd"/>
      <w:r>
        <w:t xml:space="preserve">] поля. Пользовательские типы, используемые в </w:t>
      </w:r>
      <w:proofErr w:type="spellStart"/>
      <w:r>
        <w:t>T</w:t>
      </w:r>
      <w:r w:rsidR="008B501C">
        <w:t>uple</w:t>
      </w:r>
      <w:proofErr w:type="spellEnd"/>
      <w:r w:rsidR="008B501C">
        <w:t xml:space="preserve"> должны быть </w:t>
      </w:r>
      <w:proofErr w:type="spellStart"/>
      <w:r w:rsidR="008B501C">
        <w:t>сериализуемыми</w:t>
      </w:r>
      <w:proofErr w:type="spellEnd"/>
      <w:r w:rsidR="008B501C">
        <w:t>;</w:t>
      </w:r>
    </w:p>
    <w:p w14:paraId="49A3C68B" w14:textId="3D82503C" w:rsidR="00881152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 w:rsidRPr="00881152">
        <w:t>Stream</w:t>
      </w:r>
      <w:proofErr w:type="spellEnd"/>
      <w:r>
        <w:t xml:space="preserve">. </w:t>
      </w:r>
      <w:r w:rsidRPr="00881152">
        <w:t xml:space="preserve">Последовательность из </w:t>
      </w:r>
      <w:proofErr w:type="spellStart"/>
      <w:r w:rsidRPr="00881152">
        <w:t>Tuple</w:t>
      </w:r>
      <w:proofErr w:type="spellEnd"/>
      <w:r w:rsidRPr="00881152">
        <w:t>. Содержит</w:t>
      </w:r>
      <w:r w:rsidR="008B501C">
        <w:t xml:space="preserve"> схему именования полей в </w:t>
      </w:r>
      <w:proofErr w:type="spellStart"/>
      <w:r w:rsidR="008B501C">
        <w:t>Tuple</w:t>
      </w:r>
      <w:proofErr w:type="spellEnd"/>
      <w:r w:rsidR="008B501C">
        <w:t>;</w:t>
      </w:r>
    </w:p>
    <w:p w14:paraId="7E7F60CE" w14:textId="5FC3F0DE" w:rsidR="00881152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 w:rsidRPr="00881152">
        <w:t>Spout</w:t>
      </w:r>
      <w:proofErr w:type="spellEnd"/>
      <w:r>
        <w:t xml:space="preserve">. </w:t>
      </w:r>
      <w:r w:rsidRPr="00881152">
        <w:t xml:space="preserve">Поставщик данных для </w:t>
      </w:r>
      <w:proofErr w:type="spellStart"/>
      <w:r w:rsidRPr="00881152">
        <w:t>Stream</w:t>
      </w:r>
      <w:proofErr w:type="spellEnd"/>
      <w:r w:rsidRPr="00881152">
        <w:t xml:space="preserve">. Получает данные из внешних источников, формирует из них </w:t>
      </w:r>
      <w:proofErr w:type="spellStart"/>
      <w:r w:rsidRPr="00881152">
        <w:t>Tuple</w:t>
      </w:r>
      <w:proofErr w:type="spellEnd"/>
      <w:r w:rsidRPr="00881152">
        <w:t xml:space="preserve"> и отправляет в </w:t>
      </w:r>
      <w:proofErr w:type="spellStart"/>
      <w:r w:rsidRPr="00881152">
        <w:t>Stream</w:t>
      </w:r>
      <w:proofErr w:type="spellEnd"/>
      <w:r w:rsidRPr="00881152">
        <w:t xml:space="preserve">. Может отправлять </w:t>
      </w:r>
      <w:proofErr w:type="spellStart"/>
      <w:r w:rsidRPr="00881152">
        <w:t>Tuple</w:t>
      </w:r>
      <w:proofErr w:type="spellEnd"/>
      <w:r w:rsidRPr="00881152">
        <w:t xml:space="preserve"> в несколько разных </w:t>
      </w:r>
      <w:proofErr w:type="spellStart"/>
      <w:r w:rsidRPr="00881152">
        <w:t>Stream</w:t>
      </w:r>
      <w:proofErr w:type="spellEnd"/>
      <w:r w:rsidRPr="00881152">
        <w:t xml:space="preserve">. Есть готовые для популярных систем обмена сообщениями: </w:t>
      </w:r>
      <w:proofErr w:type="spellStart"/>
      <w:r w:rsidRPr="00881152">
        <w:t>Rabbi</w:t>
      </w:r>
      <w:r w:rsidR="008B501C">
        <w:t>tMQ</w:t>
      </w:r>
      <w:proofErr w:type="spellEnd"/>
      <w:r w:rsidR="008B501C">
        <w:t xml:space="preserve"> / AMQP, </w:t>
      </w:r>
      <w:proofErr w:type="spellStart"/>
      <w:r w:rsidR="008B501C">
        <w:t>Kestrel</w:t>
      </w:r>
      <w:proofErr w:type="spellEnd"/>
      <w:r w:rsidR="008B501C">
        <w:t xml:space="preserve">, JMS, </w:t>
      </w:r>
      <w:proofErr w:type="spellStart"/>
      <w:r w:rsidR="008B501C">
        <w:t>Kafka</w:t>
      </w:r>
      <w:proofErr w:type="spellEnd"/>
      <w:r w:rsidR="008B501C">
        <w:t>;</w:t>
      </w:r>
    </w:p>
    <w:p w14:paraId="379EC25D" w14:textId="40E52ED6" w:rsidR="00EA06BA" w:rsidRDefault="00EA06BA" w:rsidP="008B501C">
      <w:pPr>
        <w:pStyle w:val="aa"/>
        <w:numPr>
          <w:ilvl w:val="0"/>
          <w:numId w:val="6"/>
        </w:numPr>
        <w:ind w:left="1066"/>
      </w:pPr>
      <w:proofErr w:type="spellStart"/>
      <w:r w:rsidRPr="00EA06BA">
        <w:t>Bolt</w:t>
      </w:r>
      <w:proofErr w:type="spellEnd"/>
      <w:r>
        <w:t xml:space="preserve">. </w:t>
      </w:r>
      <w:r w:rsidRPr="00EA06BA">
        <w:t xml:space="preserve">Обработчик данных. На вход поступают </w:t>
      </w:r>
      <w:proofErr w:type="spellStart"/>
      <w:r w:rsidRPr="00EA06BA">
        <w:t>Tuple</w:t>
      </w:r>
      <w:proofErr w:type="spellEnd"/>
      <w:r w:rsidRPr="00EA06BA">
        <w:t>. На вых</w:t>
      </w:r>
      <w:r w:rsidR="008B501C">
        <w:t xml:space="preserve">од отправляет 0 или более </w:t>
      </w:r>
      <w:proofErr w:type="spellStart"/>
      <w:r w:rsidR="008B501C">
        <w:t>Tuple</w:t>
      </w:r>
      <w:proofErr w:type="spellEnd"/>
      <w:r w:rsidR="008B501C">
        <w:t>;</w:t>
      </w:r>
    </w:p>
    <w:p w14:paraId="62FE28A1" w14:textId="42E833AA" w:rsidR="00EA06BA" w:rsidRDefault="00EA06BA" w:rsidP="008B501C">
      <w:pPr>
        <w:pStyle w:val="aa"/>
        <w:numPr>
          <w:ilvl w:val="0"/>
          <w:numId w:val="6"/>
        </w:numPr>
        <w:ind w:left="1066"/>
      </w:pPr>
      <w:proofErr w:type="spellStart"/>
      <w:r w:rsidRPr="00EA06BA">
        <w:t>Topology</w:t>
      </w:r>
      <w:proofErr w:type="spellEnd"/>
      <w:r>
        <w:t xml:space="preserve">. </w:t>
      </w:r>
      <w:r w:rsidRPr="00EA06BA">
        <w:t xml:space="preserve">Совокупность элементов с описанием их взаимосвязи. </w:t>
      </w:r>
      <w:bookmarkStart w:id="8" w:name="_GoBack"/>
      <w:bookmarkEnd w:id="8"/>
      <w:r w:rsidRPr="00EA06BA">
        <w:t>Аналог</w:t>
      </w:r>
      <w:r w:rsidRPr="00D418BE">
        <w:rPr>
          <w:lang w:val="en-US"/>
        </w:rPr>
        <w:t xml:space="preserve"> MapReduce job </w:t>
      </w:r>
      <w:r w:rsidRPr="00EA06BA">
        <w:t>в</w:t>
      </w:r>
      <w:r w:rsidRPr="00D418BE">
        <w:rPr>
          <w:lang w:val="en-US"/>
        </w:rPr>
        <w:t xml:space="preserve"> Hadoop. </w:t>
      </w:r>
      <w:r w:rsidRPr="00EA06BA">
        <w:t xml:space="preserve">В отличии от </w:t>
      </w:r>
      <w:proofErr w:type="spellStart"/>
      <w:r w:rsidRPr="00EA06BA">
        <w:t>MapReduce</w:t>
      </w:r>
      <w:proofErr w:type="spellEnd"/>
      <w:r w:rsidRPr="00EA06BA">
        <w:t xml:space="preserve"> </w:t>
      </w:r>
      <w:proofErr w:type="spellStart"/>
      <w:r w:rsidRPr="00EA06BA">
        <w:t>job</w:t>
      </w:r>
      <w:proofErr w:type="spellEnd"/>
      <w:r w:rsidRPr="00EA06BA">
        <w:t xml:space="preserve"> — не останавливается после исчерпания входного потока данных. Осуществляет транспорт </w:t>
      </w:r>
      <w:proofErr w:type="spellStart"/>
      <w:r w:rsidRPr="00EA06BA">
        <w:t>Tuple</w:t>
      </w:r>
      <w:proofErr w:type="spellEnd"/>
      <w:r w:rsidRPr="00EA06BA">
        <w:t xml:space="preserve"> между элементами </w:t>
      </w:r>
      <w:proofErr w:type="spellStart"/>
      <w:r w:rsidRPr="00EA06BA">
        <w:t>Spout</w:t>
      </w:r>
      <w:proofErr w:type="spellEnd"/>
      <w:r w:rsidRPr="00EA06BA">
        <w:t xml:space="preserve"> и </w:t>
      </w:r>
      <w:proofErr w:type="spellStart"/>
      <w:r w:rsidRPr="00EA06BA">
        <w:t>Bolt</w:t>
      </w:r>
      <w:proofErr w:type="spellEnd"/>
      <w:r w:rsidRPr="00EA06BA">
        <w:t xml:space="preserve">. Может запускаться локально или загружаться в </w:t>
      </w:r>
      <w:proofErr w:type="spellStart"/>
      <w:r w:rsidRPr="00EA06BA">
        <w:t>Storm</w:t>
      </w:r>
      <w:proofErr w:type="spellEnd"/>
      <w:r w:rsidRPr="00EA06BA">
        <w:t xml:space="preserve"> кластер.</w:t>
      </w:r>
    </w:p>
    <w:p w14:paraId="20966CA4" w14:textId="1C1B9AB5" w:rsidR="00E111E8" w:rsidRPr="001F46B7" w:rsidRDefault="001F46B7" w:rsidP="00637800">
      <w:pPr>
        <w:pStyle w:val="aa"/>
        <w:numPr>
          <w:ilvl w:val="1"/>
          <w:numId w:val="1"/>
        </w:numPr>
        <w:spacing w:before="320" w:after="120"/>
        <w:ind w:left="836" w:hanging="130"/>
        <w:contextualSpacing w:val="0"/>
        <w:outlineLvl w:val="2"/>
        <w:rPr>
          <w:b/>
        </w:rPr>
      </w:pPr>
      <w:bookmarkStart w:id="9" w:name="_Toc474100885"/>
      <w:r w:rsidRPr="001F46B7">
        <w:rPr>
          <w:b/>
        </w:rPr>
        <w:t>Сохранность данных</w:t>
      </w:r>
      <w:bookmarkEnd w:id="9"/>
    </w:p>
    <w:p w14:paraId="195CC3D1" w14:textId="144D4B9C" w:rsidR="001F46B7" w:rsidRDefault="001F46B7" w:rsidP="00BD1961">
      <w:pPr>
        <w:pStyle w:val="aa"/>
        <w:ind w:left="0" w:firstLine="706"/>
      </w:pPr>
      <w:r w:rsidRPr="001F46B7">
        <w:t>Разные классы задач предъявляют различные требования к надежности. Одно дело пропустить пару записей при подсчете статистики посещений, где счет идет на сотни тысяч и особая точность не нужна. И совсем другое — потерять, например, информацию о платеже клиента.</w:t>
      </w:r>
    </w:p>
    <w:p w14:paraId="27817060" w14:textId="54F65008" w:rsidR="00F0515D" w:rsidRDefault="00BD1961" w:rsidP="00BD1961">
      <w:pPr>
        <w:pStyle w:val="aa"/>
        <w:ind w:left="0" w:firstLine="706"/>
      </w:pPr>
      <w:r>
        <w:t>Р</w:t>
      </w:r>
      <w:r w:rsidR="001F46B7" w:rsidRPr="001F46B7">
        <w:t xml:space="preserve">ассмотрим о механизмы защиты от потери данных, которые реализованы в </w:t>
      </w:r>
      <w:proofErr w:type="spellStart"/>
      <w:r w:rsidR="001F46B7" w:rsidRPr="001F46B7">
        <w:t>Storm</w:t>
      </w:r>
      <w:proofErr w:type="spellEnd"/>
      <w:r w:rsidR="001F46B7" w:rsidRPr="001F46B7">
        <w:t>.</w:t>
      </w:r>
    </w:p>
    <w:p w14:paraId="287F2E79" w14:textId="5909D9B3" w:rsidR="00F0515D" w:rsidRPr="00BD1961" w:rsidRDefault="00F0515D" w:rsidP="00B11DFF">
      <w:pPr>
        <w:pStyle w:val="aa"/>
        <w:numPr>
          <w:ilvl w:val="0"/>
          <w:numId w:val="18"/>
        </w:numPr>
        <w:spacing w:before="320" w:after="120"/>
        <w:ind w:left="836" w:hanging="130"/>
        <w:contextualSpacing w:val="0"/>
        <w:outlineLvl w:val="3"/>
        <w:rPr>
          <w:b/>
          <w:lang w:val="en-US"/>
        </w:rPr>
      </w:pPr>
      <w:bookmarkStart w:id="10" w:name="_Toc474100886"/>
      <w:r w:rsidRPr="00BD1961">
        <w:rPr>
          <w:b/>
        </w:rPr>
        <w:t xml:space="preserve">На уровне </w:t>
      </w:r>
      <w:r w:rsidR="00BD1961" w:rsidRPr="00BD1961">
        <w:rPr>
          <w:b/>
          <w:lang w:val="en-US"/>
        </w:rPr>
        <w:t>S</w:t>
      </w:r>
      <w:r w:rsidRPr="00BD1961">
        <w:rPr>
          <w:b/>
          <w:lang w:val="en-US"/>
        </w:rPr>
        <w:t>pout</w:t>
      </w:r>
      <w:bookmarkEnd w:id="10"/>
    </w:p>
    <w:p w14:paraId="32269374" w14:textId="77777777" w:rsidR="00F0515D" w:rsidRDefault="00F0515D" w:rsidP="001F46B7">
      <w:pPr>
        <w:pStyle w:val="aa"/>
        <w:ind w:left="1140"/>
      </w:pPr>
    </w:p>
    <w:p w14:paraId="66A56611" w14:textId="415E523F" w:rsidR="00333428" w:rsidRDefault="001F46B7" w:rsidP="009145BB">
      <w:pPr>
        <w:ind w:firstLine="706"/>
      </w:pPr>
      <w:r w:rsidRPr="001F46B7">
        <w:t xml:space="preserve">Если нам не важно были ли ошибки при обработке </w:t>
      </w:r>
      <w:proofErr w:type="spellStart"/>
      <w:r w:rsidRPr="001F46B7">
        <w:t>Tuple</w:t>
      </w:r>
      <w:proofErr w:type="spellEnd"/>
      <w:r w:rsidRPr="001F46B7">
        <w:t xml:space="preserve">, то </w:t>
      </w:r>
      <w:proofErr w:type="spellStart"/>
      <w:r w:rsidRPr="001F46B7">
        <w:t>Spout</w:t>
      </w:r>
      <w:proofErr w:type="spellEnd"/>
      <w:r w:rsidRPr="001F46B7">
        <w:t xml:space="preserve"> отправляет </w:t>
      </w:r>
      <w:proofErr w:type="spellStart"/>
      <w:r w:rsidRPr="001F46B7">
        <w:t>Tuple</w:t>
      </w:r>
      <w:proofErr w:type="spellEnd"/>
      <w:r w:rsidRPr="001F46B7">
        <w:t xml:space="preserve"> в </w:t>
      </w:r>
      <w:proofErr w:type="spellStart"/>
      <w:r w:rsidRPr="001F46B7">
        <w:t>SpoutOutputCollector</w:t>
      </w:r>
      <w:proofErr w:type="spellEnd"/>
      <w:r w:rsidRPr="001F46B7">
        <w:t xml:space="preserve"> посредством вызова метода</w:t>
      </w:r>
      <w:r w:rsidR="008B6E34" w:rsidRPr="008B6E34"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2"/>
        <w:gridCol w:w="1467"/>
      </w:tblGrid>
      <w:tr w:rsidR="008B6E34" w14:paraId="3D000D68" w14:textId="77777777" w:rsidTr="00487336">
        <w:trPr>
          <w:trHeight w:val="319"/>
        </w:trPr>
        <w:tc>
          <w:tcPr>
            <w:tcW w:w="4239" w:type="pct"/>
          </w:tcPr>
          <w:p w14:paraId="0AA48D54" w14:textId="531A4840" w:rsidR="008B6E34" w:rsidRDefault="008B6E34" w:rsidP="00637800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mit( new Values(...) )</m:t>
                </m:r>
              </m:oMath>
            </m:oMathPara>
          </w:p>
        </w:tc>
        <w:tc>
          <w:tcPr>
            <w:tcW w:w="761" w:type="pct"/>
          </w:tcPr>
          <w:p w14:paraId="65CE78E0" w14:textId="048FDF41" w:rsidR="008B6E34" w:rsidRPr="008B6E34" w:rsidRDefault="008B6E34" w:rsidP="0048733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6A0AC0F5" w14:textId="1FD5408E" w:rsidR="001F46B7" w:rsidRPr="008B6E34" w:rsidRDefault="001F46B7" w:rsidP="00333428">
      <w:pPr>
        <w:rPr>
          <w:lang w:val="en-US"/>
        </w:rPr>
      </w:pPr>
    </w:p>
    <w:p w14:paraId="32C5F59D" w14:textId="77777777" w:rsidR="00022199" w:rsidRDefault="00022199" w:rsidP="00637800">
      <w:pPr>
        <w:ind w:firstLine="706"/>
      </w:pPr>
      <w:proofErr w:type="spellStart"/>
      <w:r>
        <w:t>Eсли</w:t>
      </w:r>
      <w:proofErr w:type="spellEnd"/>
      <w:r>
        <w:t xml:space="preserve"> необходимо</w:t>
      </w:r>
      <w:r w:rsidR="00536E26" w:rsidRPr="00536E26">
        <w:t xml:space="preserve"> узнать успешно ли обработался </w:t>
      </w:r>
      <w:proofErr w:type="spellStart"/>
      <w:r w:rsidR="00536E26" w:rsidRPr="00536E26">
        <w:t>Tuple</w:t>
      </w:r>
      <w:proofErr w:type="spellEnd"/>
      <w:r w:rsidR="00536E26" w:rsidRPr="00536E26">
        <w:t>, то вызов будет выглядеть как</w:t>
      </w:r>
      <w:r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8"/>
        <w:gridCol w:w="1311"/>
      </w:tblGrid>
      <w:tr w:rsidR="00022199" w14:paraId="0E737EC5" w14:textId="77777777" w:rsidTr="00022199">
        <w:tc>
          <w:tcPr>
            <w:tcW w:w="4320" w:type="pct"/>
          </w:tcPr>
          <w:p w14:paraId="061B6EE4" w14:textId="5AA516AA" w:rsidR="00022199" w:rsidRDefault="00022199" w:rsidP="0002219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mit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w Values(...), msgI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80" w:type="pct"/>
          </w:tcPr>
          <w:p w14:paraId="6579D87F" w14:textId="55E63D3D" w:rsidR="00022199" w:rsidRDefault="00022199" w:rsidP="00022199">
            <w:pPr>
              <w:jc w:val="right"/>
            </w:pPr>
            <w:r>
              <w:t>(2)</w:t>
            </w:r>
          </w:p>
        </w:tc>
      </w:tr>
    </w:tbl>
    <w:p w14:paraId="28B7C54B" w14:textId="77777777" w:rsidR="00022199" w:rsidRDefault="00022199" w:rsidP="009145BB"/>
    <w:p w14:paraId="40DAB899" w14:textId="77A64EF2" w:rsidR="00ED35F4" w:rsidRDefault="00536E26" w:rsidP="00022199">
      <w:r w:rsidRPr="00536E2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msgId </m:t>
        </m:r>
      </m:oMath>
      <w:r w:rsidR="00ED35F4">
        <w:rPr>
          <w:rFonts w:eastAsiaTheme="minorEastAsia"/>
        </w:rPr>
        <w:t xml:space="preserve">- </w:t>
      </w:r>
      <w:r w:rsidRPr="00536E26">
        <w:t xml:space="preserve">это объект произвольного класса. В этом случае интерфейс </w:t>
      </w:r>
      <w:proofErr w:type="spellStart"/>
      <w:r w:rsidRPr="00536E26">
        <w:t>ISpout</w:t>
      </w:r>
      <w:proofErr w:type="spellEnd"/>
      <w:r w:rsidRPr="00536E26">
        <w:t xml:space="preserve"> предоставляет методы</w:t>
      </w:r>
      <w:r w:rsidR="00333428">
        <w:t>:</w:t>
      </w:r>
    </w:p>
    <w:p w14:paraId="5CBDC7C9" w14:textId="7A22A12C" w:rsidR="00333428" w:rsidRPr="00333428" w:rsidRDefault="00333428" w:rsidP="00333428">
      <w:pPr>
        <w:pStyle w:val="aa"/>
        <w:numPr>
          <w:ilvl w:val="0"/>
          <w:numId w:val="16"/>
        </w:numPr>
      </w:pPr>
      <m:oMath>
        <m:r>
          <m:rPr>
            <m:sty m:val="p"/>
          </m:rPr>
          <w:rPr>
            <w:rFonts w:ascii="Cambria Math" w:hAnsi="Cambria Math"/>
          </w:rPr>
          <m:t>ack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Object msgI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- </w:t>
      </w:r>
      <w:r w:rsidRPr="00536E26">
        <w:t>будет вызван</w:t>
      </w:r>
      <w:r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обработан</w:t>
      </w:r>
      <w:r>
        <w:t xml:space="preserve"> успешно</w:t>
      </w:r>
      <w:r w:rsidRPr="00333428">
        <w:t>;</w:t>
      </w:r>
    </w:p>
    <w:p w14:paraId="603F5EBF" w14:textId="5823AB29" w:rsidR="00333428" w:rsidRDefault="00333428" w:rsidP="00333428">
      <w:pPr>
        <w:pStyle w:val="aa"/>
        <w:numPr>
          <w:ilvl w:val="0"/>
          <w:numId w:val="16"/>
        </w:numPr>
      </w:pPr>
      <m:oMath>
        <m:r>
          <m:rPr>
            <m:sty m:val="p"/>
          </m:rPr>
          <w:rPr>
            <w:rFonts w:ascii="Cambria Math" w:hAnsi="Cambria Math"/>
          </w:rPr>
          <m:t>fail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Object msgI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33428">
        <w:rPr>
          <w:rFonts w:eastAsiaTheme="minorEastAsia"/>
        </w:rPr>
        <w:t xml:space="preserve"> - </w:t>
      </w:r>
      <w:r w:rsidRPr="00536E26">
        <w:t>будет вызван</w:t>
      </w:r>
      <w:r w:rsidRPr="00333428"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не обработан</w:t>
      </w:r>
      <w:r>
        <w:t xml:space="preserve"> из-за какой-либо ошибки.</w:t>
      </w:r>
    </w:p>
    <w:p w14:paraId="71532545" w14:textId="77777777" w:rsidR="00ED35F4" w:rsidRDefault="00ED35F4" w:rsidP="00022199"/>
    <w:p w14:paraId="2FE8EC60" w14:textId="77777777" w:rsidR="00ED35F4" w:rsidRDefault="00ED35F4" w:rsidP="00022199"/>
    <w:p w14:paraId="15C0DCC5" w14:textId="77777777" w:rsidR="00ED35F4" w:rsidRDefault="00ED35F4" w:rsidP="00022199"/>
    <w:p w14:paraId="2BC0DF61" w14:textId="4DA1F2C8" w:rsidR="00F0515D" w:rsidRPr="00EE0B6A" w:rsidRDefault="00ED35F4" w:rsidP="00EE0B6A">
      <w:pPr>
        <w:rPr>
          <w:rFonts w:eastAsiaTheme="minorEastAsia"/>
        </w:rPr>
      </w:pPr>
      <w:r>
        <w:t xml:space="preserve">Стоит обратить внимание, что </w:t>
      </w:r>
      <w:proofErr w:type="spellStart"/>
      <w:r w:rsidR="00333428" w:rsidRPr="00333428">
        <w:t>msgId</w:t>
      </w:r>
      <w:proofErr w:type="spellEnd"/>
      <w:r w:rsidR="00333428" w:rsidRPr="00333428">
        <w:t xml:space="preserve"> </w:t>
      </w:r>
      <w:r w:rsidR="00536E26" w:rsidRPr="00536E26">
        <w:t xml:space="preserve">— это </w:t>
      </w:r>
      <w:r w:rsidR="00333428">
        <w:rPr>
          <w:lang w:val="en-US"/>
        </w:rPr>
        <w:t>id</w:t>
      </w:r>
      <w:r w:rsidR="00333428" w:rsidRPr="00333428">
        <w:t xml:space="preserve"> </w:t>
      </w:r>
      <w:r w:rsidR="00333428">
        <w:t xml:space="preserve">сообщения, </w:t>
      </w:r>
      <w:r w:rsidR="00536E26" w:rsidRPr="00536E26">
        <w:t xml:space="preserve">с которым был вызван </w:t>
      </w:r>
      <w:proofErr w:type="spellStart"/>
      <w:r w:rsidR="00536E26" w:rsidRPr="00536E26">
        <w:t>SpoutOutputCollector.emit</w:t>
      </w:r>
      <w:proofErr w:type="spellEnd"/>
      <w:r w:rsidR="00536E26" w:rsidRPr="00536E26">
        <w:t>.</w:t>
      </w:r>
      <w:r w:rsidR="00536E26">
        <w:t xml:space="preserve"> </w:t>
      </w:r>
      <w:r>
        <w:t>Методы</w:t>
      </w:r>
      <w:r w:rsidR="00333428">
        <w:t xml:space="preserve"> </w:t>
      </w:r>
      <w:proofErr w:type="spellStart"/>
      <w:r w:rsidR="00333428">
        <w:t>nextTuple</w:t>
      </w:r>
      <w:proofErr w:type="spellEnd"/>
      <w:r w:rsidR="00333428">
        <w:t xml:space="preserve">, </w:t>
      </w:r>
      <w:proofErr w:type="spellStart"/>
      <w:r w:rsidR="00333428">
        <w:rPr>
          <w:lang w:val="en-US"/>
        </w:rPr>
        <w:t>ack</w:t>
      </w:r>
      <w:proofErr w:type="spellEnd"/>
      <w:r w:rsidR="00536E26" w:rsidRPr="00536E26">
        <w:t xml:space="preserve"> и </w:t>
      </w:r>
      <w:proofErr w:type="spellStart"/>
      <w:r w:rsidR="00333428">
        <w:t>fail</w:t>
      </w:r>
      <w:proofErr w:type="spellEnd"/>
      <w:r w:rsidR="00536E26" w:rsidRPr="00536E26">
        <w:t xml:space="preserve">, вызываются в одном потоке и не требуют дополнительной синхронизации при обращении к полям </w:t>
      </w:r>
      <w:proofErr w:type="spellStart"/>
      <w:r w:rsidR="00536E26" w:rsidRPr="00536E26">
        <w:t>Spout</w:t>
      </w:r>
      <w:proofErr w:type="spellEnd"/>
      <w:r w:rsidR="00536E26" w:rsidRPr="00536E26">
        <w:t>.</w:t>
      </w:r>
    </w:p>
    <w:p w14:paraId="1CD3418E" w14:textId="2F57067E" w:rsidR="00BD28CB" w:rsidRPr="000872D5" w:rsidRDefault="00F0515D" w:rsidP="000872D5">
      <w:pPr>
        <w:pStyle w:val="aa"/>
        <w:numPr>
          <w:ilvl w:val="0"/>
          <w:numId w:val="15"/>
        </w:numPr>
        <w:spacing w:before="320" w:after="120"/>
        <w:ind w:left="836" w:hanging="130"/>
        <w:contextualSpacing w:val="0"/>
        <w:outlineLvl w:val="3"/>
        <w:rPr>
          <w:b/>
        </w:rPr>
      </w:pPr>
      <w:bookmarkStart w:id="11" w:name="_Toc474100887"/>
      <w:r w:rsidRPr="00EE0B6A">
        <w:rPr>
          <w:b/>
        </w:rPr>
        <w:t xml:space="preserve">На уровне </w:t>
      </w:r>
      <w:r w:rsidR="00B11DFF">
        <w:rPr>
          <w:b/>
          <w:lang w:val="en-US"/>
        </w:rPr>
        <w:t>B</w:t>
      </w:r>
      <w:r w:rsidRPr="00EE0B6A">
        <w:rPr>
          <w:b/>
          <w:lang w:val="en-US"/>
        </w:rPr>
        <w:t>olt</w:t>
      </w:r>
      <w:bookmarkEnd w:id="11"/>
    </w:p>
    <w:p w14:paraId="72497BCE" w14:textId="0CCEDCDE" w:rsidR="00333428" w:rsidRDefault="00F0515D" w:rsidP="00EE0B6A">
      <w:pPr>
        <w:ind w:firstLine="706"/>
      </w:pPr>
      <w:r w:rsidRPr="00F0515D">
        <w:lastRenderedPageBreak/>
        <w:t xml:space="preserve">Для того что бы </w:t>
      </w:r>
      <w:r w:rsidRPr="00F0515D">
        <w:rPr>
          <w:lang w:val="en-US"/>
        </w:rPr>
        <w:t>Bolt</w:t>
      </w:r>
      <w:r w:rsidRPr="00F0515D">
        <w:t xml:space="preserve"> мог информировать </w:t>
      </w:r>
      <w:r w:rsidRPr="00F0515D">
        <w:rPr>
          <w:lang w:val="en-US"/>
        </w:rPr>
        <w:t>Storm</w:t>
      </w:r>
      <w:r w:rsidRPr="00F0515D">
        <w:t xml:space="preserve"> о результатах обработки, он должен реализовывать интерфейс </w:t>
      </w:r>
      <w:proofErr w:type="spellStart"/>
      <w:r w:rsidRPr="00F0515D">
        <w:rPr>
          <w:lang w:val="en-US"/>
        </w:rPr>
        <w:t>IRichBolt</w:t>
      </w:r>
      <w:proofErr w:type="spellEnd"/>
      <w:r w:rsidRPr="00F0515D">
        <w:t>. Проще всего это сделать</w:t>
      </w:r>
      <w:r w:rsidR="00EE0B6A">
        <w:t>,</w:t>
      </w:r>
      <w:r w:rsidRPr="00F0515D">
        <w:t xml:space="preserve"> унаследовав класс </w:t>
      </w:r>
      <w:proofErr w:type="spellStart"/>
      <w:r w:rsidRPr="00F0515D">
        <w:rPr>
          <w:lang w:val="en-US"/>
        </w:rPr>
        <w:t>BaseRichBolt</w:t>
      </w:r>
      <w:proofErr w:type="spellEnd"/>
      <w:r w:rsidRPr="00F0515D">
        <w:t>.</w:t>
      </w:r>
      <w:r w:rsidR="00EE0B6A">
        <w:t xml:space="preserve"> </w:t>
      </w:r>
      <w:r w:rsidRPr="00F0515D">
        <w:rPr>
          <w:lang w:val="en-US"/>
        </w:rPr>
        <w:t>Bolt</w:t>
      </w:r>
      <w:r w:rsidRPr="00F0515D">
        <w:t xml:space="preserve"> информирует </w:t>
      </w:r>
      <w:r w:rsidRPr="00F0515D">
        <w:rPr>
          <w:lang w:val="en-US"/>
        </w:rPr>
        <w:t>Storm</w:t>
      </w:r>
      <w:r w:rsidRPr="00F0515D">
        <w:t xml:space="preserve"> </w:t>
      </w:r>
      <w:r w:rsidRPr="00F0515D">
        <w:rPr>
          <w:lang w:val="en-US"/>
        </w:rPr>
        <w:t>o</w:t>
      </w:r>
      <w:r w:rsidRPr="00F0515D">
        <w:t xml:space="preserve"> результатах </w:t>
      </w:r>
      <w:r w:rsidR="000872D5">
        <w:t xml:space="preserve">своей работы посредством вызова </w:t>
      </w:r>
      <w:r w:rsidRPr="00F0515D">
        <w:t>методов</w:t>
      </w:r>
      <w:r w:rsidR="00333428" w:rsidRPr="00333428">
        <w:t xml:space="preserve"> </w:t>
      </w:r>
      <w:r w:rsidR="00333428" w:rsidRPr="00F0515D">
        <w:t xml:space="preserve">класса </w:t>
      </w:r>
      <w:proofErr w:type="spellStart"/>
      <w:r w:rsidR="00333428" w:rsidRPr="00333428">
        <w:rPr>
          <w:lang w:val="en-US"/>
        </w:rPr>
        <w:t>OutputCollector</w:t>
      </w:r>
      <w:proofErr w:type="spellEnd"/>
      <w:r w:rsidR="00333428" w:rsidRPr="00F0515D">
        <w:t xml:space="preserve"> в </w:t>
      </w:r>
      <w:proofErr w:type="gramStart"/>
      <w:r w:rsidR="00333428" w:rsidRPr="00F0515D">
        <w:t>методе</w:t>
      </w:r>
      <w:r w:rsidR="00333428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lang w:val="en-US"/>
          </w:rPr>
          <m:t>execut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333428" w:rsidRPr="00333428">
        <w:t>:</w:t>
      </w:r>
    </w:p>
    <w:p w14:paraId="36127A59" w14:textId="77777777" w:rsidR="0040284B" w:rsidRPr="00333428" w:rsidRDefault="0040284B" w:rsidP="00EE0B6A">
      <w:pPr>
        <w:ind w:firstLine="706"/>
      </w:pPr>
    </w:p>
    <w:p w14:paraId="61DB4825" w14:textId="4933C57C" w:rsidR="00EE0B6A" w:rsidRPr="0040284B" w:rsidRDefault="0040284B" w:rsidP="00333428">
      <w:pPr>
        <w:pStyle w:val="aa"/>
        <w:numPr>
          <w:ilvl w:val="0"/>
          <w:numId w:val="17"/>
        </w:numPr>
      </w:pPr>
      <m:oMath>
        <m:r>
          <m:rPr>
            <m:sty m:val="p"/>
          </m:rPr>
          <w:rPr>
            <w:rFonts w:ascii="Cambria Math" w:hAnsi="Cambria Math"/>
            <w:lang w:val="en-US"/>
          </w:rPr>
          <m:t>ack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11DFF" w:rsidRPr="00B11DFF">
        <w:rPr>
          <w:rFonts w:eastAsiaTheme="minorEastAsia"/>
        </w:rPr>
        <w:t xml:space="preserve">  </w:t>
      </w:r>
      <w:r w:rsid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 xml:space="preserve">– </w:t>
      </w:r>
      <w:r w:rsidR="00B11DFF" w:rsidRPr="00B11DFF">
        <w:rPr>
          <w:rFonts w:eastAsiaTheme="minorEastAsia"/>
        </w:rPr>
        <w:t xml:space="preserve">  </w:t>
      </w:r>
      <w:r>
        <w:t>обработка прошла успешно</w:t>
      </w:r>
      <w:r w:rsidRPr="0040284B">
        <w:t>;</w:t>
      </w:r>
    </w:p>
    <w:p w14:paraId="7709AAA1" w14:textId="0B2C9A9A" w:rsidR="0040284B" w:rsidRDefault="0040284B" w:rsidP="00333428">
      <w:pPr>
        <w:pStyle w:val="aa"/>
        <w:numPr>
          <w:ilvl w:val="0"/>
          <w:numId w:val="17"/>
        </w:numPr>
      </w:pPr>
      <m:oMath>
        <m:r>
          <m:rPr>
            <m:sty m:val="p"/>
          </m:rPr>
          <w:rPr>
            <w:rFonts w:ascii="Cambria Math" w:hAnsi="Cambria Math"/>
            <w:lang w:val="en-US"/>
          </w:rPr>
          <m:t>fai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11DFF" w:rsidRP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>–</w:t>
      </w:r>
      <w:r w:rsidR="00B11DFF" w:rsidRPr="00B11DFF">
        <w:rPr>
          <w:rFonts w:eastAsiaTheme="minorEastAsia"/>
        </w:rPr>
        <w:t xml:space="preserve"> </w:t>
      </w:r>
      <w:r>
        <w:rPr>
          <w:rFonts w:eastAsiaTheme="minorEastAsia"/>
        </w:rPr>
        <w:t>обработка завершилась из-за какой-либо ошибки.</w:t>
      </w:r>
    </w:p>
    <w:p w14:paraId="1223A55C" w14:textId="77777777" w:rsidR="00EE0B6A" w:rsidRPr="00EE0B6A" w:rsidRDefault="00EE0B6A" w:rsidP="00EE0B6A">
      <w:pPr>
        <w:ind w:firstLine="706"/>
        <w:rPr>
          <w:rFonts w:eastAsiaTheme="minorEastAsia"/>
        </w:rPr>
      </w:pPr>
    </w:p>
    <w:p w14:paraId="12B59704" w14:textId="055031F5" w:rsidR="000872D5" w:rsidRDefault="00F0515D" w:rsidP="00B11DFF">
      <w:pPr>
        <w:ind w:firstLine="706"/>
      </w:pPr>
      <w:r w:rsidRPr="00F0515D">
        <w:t xml:space="preserve">В </w:t>
      </w:r>
      <w:proofErr w:type="spellStart"/>
      <w:r w:rsidRPr="00F0515D">
        <w:t>Bolt'ах</w:t>
      </w:r>
      <w:proofErr w:type="spellEnd"/>
      <w:r w:rsidRPr="00F0515D">
        <w:t xml:space="preserve"> унаследованных от </w:t>
      </w:r>
      <w:r w:rsidR="000872D5">
        <w:t xml:space="preserve">класса </w:t>
      </w:r>
      <w:proofErr w:type="spellStart"/>
      <w:r w:rsidR="000872D5">
        <w:t>BaseBasicBolt</w:t>
      </w:r>
      <w:proofErr w:type="spellEnd"/>
      <w:r w:rsidR="000872D5">
        <w:t>, (5)</w:t>
      </w:r>
      <w:r w:rsidRPr="00F0515D">
        <w:t xml:space="preserve"> вызывается после выхода из метода </w:t>
      </w:r>
      <w:proofErr w:type="spellStart"/>
      <w:r w:rsidRPr="00F0515D">
        <w:t>execute</w:t>
      </w:r>
      <w:proofErr w:type="spellEnd"/>
      <w:r w:rsidRPr="00F0515D">
        <w:t xml:space="preserve"> автоматически.</w:t>
      </w:r>
    </w:p>
    <w:p w14:paraId="6C22719E" w14:textId="4CC03538" w:rsidR="00B37189" w:rsidRPr="00B11DFF" w:rsidRDefault="0040284B" w:rsidP="00B11DFF">
      <w:pPr>
        <w:pStyle w:val="aa"/>
        <w:numPr>
          <w:ilvl w:val="0"/>
          <w:numId w:val="20"/>
        </w:numPr>
        <w:spacing w:before="320" w:after="120"/>
        <w:ind w:left="836" w:hanging="130"/>
        <w:contextualSpacing w:val="0"/>
        <w:outlineLvl w:val="3"/>
        <w:rPr>
          <w:b/>
        </w:rPr>
      </w:pPr>
      <w:bookmarkStart w:id="12" w:name="_Toc474100888"/>
      <w:r w:rsidRPr="00B11DFF">
        <w:rPr>
          <w:b/>
        </w:rPr>
        <w:t>Н</w:t>
      </w:r>
      <w:r w:rsidR="00B37189" w:rsidRPr="00B11DFF">
        <w:rPr>
          <w:b/>
        </w:rPr>
        <w:t xml:space="preserve">а уровне </w:t>
      </w:r>
      <w:r w:rsidR="00B11DFF" w:rsidRPr="00B11DFF">
        <w:rPr>
          <w:b/>
          <w:lang w:val="en-US"/>
        </w:rPr>
        <w:t>T</w:t>
      </w:r>
      <w:r w:rsidR="00B37189" w:rsidRPr="00B11DFF">
        <w:rPr>
          <w:b/>
          <w:lang w:val="en-US"/>
        </w:rPr>
        <w:t>uple</w:t>
      </w:r>
      <w:bookmarkEnd w:id="12"/>
    </w:p>
    <w:p w14:paraId="21D15A63" w14:textId="59E134BA" w:rsidR="00A26296" w:rsidRDefault="00C223F2" w:rsidP="00BE7D62">
      <w:pPr>
        <w:ind w:firstLine="706"/>
      </w:pPr>
      <w:r w:rsidRPr="00C223F2">
        <w:t xml:space="preserve">При обработке входного </w:t>
      </w:r>
      <w:proofErr w:type="spellStart"/>
      <w:r w:rsidRPr="00C223F2">
        <w:t>Tuple</w:t>
      </w:r>
      <w:proofErr w:type="spellEnd"/>
      <w:r w:rsidRPr="00C223F2">
        <w:t xml:space="preserve">, </w:t>
      </w:r>
      <w:proofErr w:type="spellStart"/>
      <w:r w:rsidRPr="00C223F2">
        <w:t>Bolt</w:t>
      </w:r>
      <w:proofErr w:type="spellEnd"/>
      <w:r w:rsidRPr="00C223F2">
        <w:t xml:space="preserve"> может генерировать более одного выходного </w:t>
      </w:r>
      <w:proofErr w:type="spellStart"/>
      <w:r w:rsidRPr="00C223F2">
        <w:t>Tuple</w:t>
      </w:r>
      <w:proofErr w:type="spellEnd"/>
      <w:r w:rsidRPr="00C223F2">
        <w:t xml:space="preserve">. Если </w:t>
      </w:r>
      <w:proofErr w:type="spellStart"/>
      <w:r w:rsidRPr="00C223F2">
        <w:t>Bolt</w:t>
      </w:r>
      <w:proofErr w:type="spellEnd"/>
      <w:r w:rsidRPr="00C223F2">
        <w:t xml:space="preserve"> </w:t>
      </w:r>
      <w:proofErr w:type="gramStart"/>
      <w:r w:rsidRPr="00C223F2">
        <w:t xml:space="preserve">вызвал </w:t>
      </w:r>
      <m:oMath>
        <m:r>
          <m:rPr>
            <m:sty m:val="p"/>
          </m:rPr>
          <w:rPr>
            <w:rFonts w:ascii="Cambria Math" w:hAnsi="Cambria Math"/>
          </w:rPr>
          <m:t xml:space="preserve">emit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sourceTuple,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resultTuple)</m:t>
        </m:r>
      </m:oMath>
      <w:r w:rsidR="00B11DFF" w:rsidRPr="00B11DFF">
        <w:rPr>
          <w:rFonts w:eastAsiaTheme="minorEastAsia"/>
        </w:rPr>
        <w:t xml:space="preserve"> </w:t>
      </w:r>
      <w:r w:rsidRPr="00C223F2">
        <w:t>то</w:t>
      </w:r>
      <w:proofErr w:type="gramEnd"/>
      <w:r w:rsidRPr="00C223F2">
        <w:t xml:space="preserve"> обра</w:t>
      </w:r>
      <w:r w:rsidR="00A26296">
        <w:t>зуется н</w:t>
      </w:r>
      <w:r w:rsidR="00A26296" w:rsidRPr="00A26296">
        <w:t>аправленный ациклический граф</w:t>
      </w:r>
      <w:r w:rsidRPr="00C223F2">
        <w:t xml:space="preserve"> </w:t>
      </w:r>
      <w:r w:rsidR="00A26296">
        <w:t>(</w:t>
      </w:r>
      <w:r w:rsidR="00A26296" w:rsidRPr="00A26296">
        <w:t>орграф, в котором отсутствуют направленные циклы, то есть пути, начинающиеся и кончающиеся в одной и той же ве</w:t>
      </w:r>
      <w:r w:rsidR="005B5902">
        <w:t xml:space="preserve">ршине) </w:t>
      </w:r>
      <w:r w:rsidRPr="00C223F2">
        <w:t xml:space="preserve">с вершиной в виде исходного </w:t>
      </w:r>
      <w:proofErr w:type="spellStart"/>
      <w:r w:rsidRPr="00C223F2">
        <w:t>Tuple</w:t>
      </w:r>
      <w:proofErr w:type="spellEnd"/>
      <w:r w:rsidRPr="00C223F2">
        <w:t xml:space="preserve"> и потомками в виде порожденных </w:t>
      </w:r>
      <w:proofErr w:type="spellStart"/>
      <w:r w:rsidRPr="00C223F2">
        <w:t>Tuple</w:t>
      </w:r>
      <w:proofErr w:type="spellEnd"/>
      <w:r w:rsidRPr="00C223F2">
        <w:t xml:space="preserve">. </w:t>
      </w:r>
      <w:proofErr w:type="spellStart"/>
      <w:r w:rsidRPr="00C223F2">
        <w:t>Storm</w:t>
      </w:r>
      <w:proofErr w:type="spellEnd"/>
      <w:r w:rsidRPr="00C223F2">
        <w:t xml:space="preserve"> отслеживает ошибки процессинга всех узлов графа. В случае возникновения ошибки на любом уровне иерархии, </w:t>
      </w:r>
      <w:proofErr w:type="spellStart"/>
      <w:r w:rsidRPr="00C223F2">
        <w:t>Spout</w:t>
      </w:r>
      <w:proofErr w:type="spellEnd"/>
      <w:r w:rsidRPr="00C223F2">
        <w:t xml:space="preserve">, породивший исходный </w:t>
      </w:r>
      <w:proofErr w:type="spellStart"/>
      <w:r w:rsidRPr="00C223F2">
        <w:t>Tuple</w:t>
      </w:r>
      <w:proofErr w:type="spellEnd"/>
      <w:r w:rsidRPr="00C223F2">
        <w:t xml:space="preserve">, будет уведомлен вызовом </w:t>
      </w:r>
      <w:proofErr w:type="spellStart"/>
      <w:r w:rsidRPr="00C223F2">
        <w:t>fail</w:t>
      </w:r>
      <w:proofErr w:type="spellEnd"/>
      <w:r w:rsidRPr="00C223F2">
        <w:t>.</w:t>
      </w:r>
    </w:p>
    <w:p w14:paraId="32544CAB" w14:textId="670E0A32" w:rsidR="000705F8" w:rsidRDefault="00A26296" w:rsidP="000705F8">
      <w:pPr>
        <w:ind w:firstLine="706"/>
      </w:pPr>
      <w:r w:rsidRPr="00A26296">
        <w:t xml:space="preserve">Поскольку </w:t>
      </w:r>
      <w:proofErr w:type="spellStart"/>
      <w:r w:rsidRPr="00A26296">
        <w:t>Storm</w:t>
      </w:r>
      <w:proofErr w:type="spellEnd"/>
      <w:r w:rsidRPr="00A26296">
        <w:t xml:space="preserve"> является распределенной системой, </w:t>
      </w:r>
      <w:proofErr w:type="spellStart"/>
      <w:r w:rsidRPr="00A26296">
        <w:t>Tuple</w:t>
      </w:r>
      <w:proofErr w:type="spellEnd"/>
      <w:r w:rsidRPr="00A26296">
        <w:t xml:space="preserve"> могут передаваться с одного узла кластера на другой. В связи с этим </w:t>
      </w:r>
      <w:proofErr w:type="spellStart"/>
      <w:r w:rsidRPr="00A26296">
        <w:t>Storm</w:t>
      </w:r>
      <w:proofErr w:type="spellEnd"/>
      <w:r w:rsidRPr="00A26296">
        <w:t xml:space="preserve"> обеспечивает отслеживание таймаутов обработки. По умолчанию, весь граф должен быть обработан за 30 секунд, или </w:t>
      </w:r>
      <w:proofErr w:type="spellStart"/>
      <w:r w:rsidRPr="00A26296">
        <w:t>Storm</w:t>
      </w:r>
      <w:proofErr w:type="spellEnd"/>
      <w:r w:rsidRPr="00A26296">
        <w:t xml:space="preserve"> вызовет метод </w:t>
      </w:r>
      <w:proofErr w:type="spellStart"/>
      <w:r w:rsidRPr="00A26296">
        <w:t>fail</w:t>
      </w:r>
      <w:proofErr w:type="spellEnd"/>
      <w:r w:rsidRPr="00A26296">
        <w:t xml:space="preserve"> у породившего граф </w:t>
      </w:r>
      <w:proofErr w:type="spellStart"/>
      <w:r w:rsidRPr="00A26296">
        <w:t>Spout'а</w:t>
      </w:r>
      <w:proofErr w:type="spellEnd"/>
      <w:r w:rsidRPr="00A26296">
        <w:t>. Таймаут можно изменить.</w:t>
      </w:r>
    </w:p>
    <w:p w14:paraId="20AA0458" w14:textId="7690A991" w:rsidR="000705F8" w:rsidRPr="000705F8" w:rsidRDefault="000705F8" w:rsidP="000705F8">
      <w:pPr>
        <w:pStyle w:val="3"/>
        <w:numPr>
          <w:ilvl w:val="0"/>
          <w:numId w:val="21"/>
        </w:numPr>
        <w:spacing w:before="320" w:after="120"/>
        <w:ind w:left="706" w:firstLine="13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70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закции в </w:t>
      </w:r>
      <w:r w:rsidRPr="000705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</w:p>
    <w:sectPr w:rsidR="000705F8" w:rsidRPr="000705F8" w:rsidSect="00872E87">
      <w:footerReference w:type="default" r:id="rId8"/>
      <w:pgSz w:w="11900" w:h="16840" w:code="9"/>
      <w:pgMar w:top="1138" w:right="562" w:bottom="1238" w:left="1699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377CC" w14:textId="77777777" w:rsidR="006E25EB" w:rsidRDefault="006E25EB" w:rsidP="006E25EB">
      <w:pPr>
        <w:spacing w:line="240" w:lineRule="auto"/>
      </w:pPr>
      <w:r>
        <w:separator/>
      </w:r>
    </w:p>
  </w:endnote>
  <w:endnote w:type="continuationSeparator" w:id="0">
    <w:p w14:paraId="757CBEB1" w14:textId="77777777" w:rsidR="006E25EB" w:rsidRDefault="006E25EB" w:rsidP="006E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11D9" w14:textId="77777777" w:rsidR="006E25EB" w:rsidRPr="00872E87" w:rsidRDefault="006E25EB">
    <w:pPr>
      <w:pStyle w:val="a8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72E87">
      <w:rPr>
        <w:caps/>
        <w:color w:val="000000" w:themeColor="text1"/>
      </w:rPr>
      <w:fldChar w:fldCharType="begin"/>
    </w:r>
    <w:r w:rsidRPr="00872E87">
      <w:rPr>
        <w:caps/>
        <w:color w:val="000000" w:themeColor="text1"/>
      </w:rPr>
      <w:instrText xml:space="preserve"> PAGE   \* MERGEFORMAT </w:instrText>
    </w:r>
    <w:r w:rsidRPr="00872E87">
      <w:rPr>
        <w:caps/>
        <w:color w:val="000000" w:themeColor="text1"/>
      </w:rPr>
      <w:fldChar w:fldCharType="separate"/>
    </w:r>
    <w:r w:rsidR="00CE73B5">
      <w:rPr>
        <w:caps/>
        <w:noProof/>
        <w:color w:val="000000" w:themeColor="text1"/>
      </w:rPr>
      <w:t>7</w:t>
    </w:r>
    <w:r w:rsidRPr="00872E87">
      <w:rPr>
        <w:caps/>
        <w:noProof/>
        <w:color w:val="000000" w:themeColor="text1"/>
      </w:rPr>
      <w:fldChar w:fldCharType="end"/>
    </w:r>
  </w:p>
  <w:p w14:paraId="73C23F09" w14:textId="77777777" w:rsidR="006E25EB" w:rsidRDefault="006E25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EF982" w14:textId="77777777" w:rsidR="006E25EB" w:rsidRDefault="006E25EB" w:rsidP="006E25EB">
      <w:pPr>
        <w:spacing w:line="240" w:lineRule="auto"/>
      </w:pPr>
      <w:r>
        <w:separator/>
      </w:r>
    </w:p>
  </w:footnote>
  <w:footnote w:type="continuationSeparator" w:id="0">
    <w:p w14:paraId="386DA409" w14:textId="77777777" w:rsidR="006E25EB" w:rsidRDefault="006E25EB" w:rsidP="006E2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7CB"/>
    <w:multiLevelType w:val="hybridMultilevel"/>
    <w:tmpl w:val="3918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34A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5C1"/>
    <w:multiLevelType w:val="hybridMultilevel"/>
    <w:tmpl w:val="EF262A28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BC95FFC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5AF6"/>
    <w:multiLevelType w:val="multilevel"/>
    <w:tmpl w:val="1B666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A04299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7C00"/>
    <w:multiLevelType w:val="hybridMultilevel"/>
    <w:tmpl w:val="CF021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22FE7"/>
    <w:multiLevelType w:val="hybridMultilevel"/>
    <w:tmpl w:val="B6042A58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02A42"/>
    <w:multiLevelType w:val="hybridMultilevel"/>
    <w:tmpl w:val="223CD7C0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28B275F4"/>
    <w:multiLevelType w:val="hybridMultilevel"/>
    <w:tmpl w:val="A07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722F"/>
    <w:multiLevelType w:val="hybridMultilevel"/>
    <w:tmpl w:val="6E1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4ED"/>
    <w:multiLevelType w:val="hybridMultilevel"/>
    <w:tmpl w:val="C47AFA32"/>
    <w:lvl w:ilvl="0" w:tplc="33465A24">
      <w:start w:val="1"/>
      <w:numFmt w:val="decimal"/>
      <w:lvlText w:val="%1.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32CB40F0"/>
    <w:multiLevelType w:val="hybridMultilevel"/>
    <w:tmpl w:val="D716F634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33A91D2D"/>
    <w:multiLevelType w:val="hybridMultilevel"/>
    <w:tmpl w:val="D87245B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3B9C1559"/>
    <w:multiLevelType w:val="hybridMultilevel"/>
    <w:tmpl w:val="223CD7C0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E8B2E1C"/>
    <w:multiLevelType w:val="hybridMultilevel"/>
    <w:tmpl w:val="44FA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56488"/>
    <w:multiLevelType w:val="hybridMultilevel"/>
    <w:tmpl w:val="DE02A5A8"/>
    <w:lvl w:ilvl="0" w:tplc="85BADB28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D5F6F"/>
    <w:multiLevelType w:val="hybridMultilevel"/>
    <w:tmpl w:val="10D28426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854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D6BDE"/>
    <w:multiLevelType w:val="hybridMultilevel"/>
    <w:tmpl w:val="FAEA7380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84810"/>
    <w:multiLevelType w:val="hybridMultilevel"/>
    <w:tmpl w:val="73CA77AA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5"/>
  </w:num>
  <w:num w:numId="9">
    <w:abstractNumId w:val="10"/>
  </w:num>
  <w:num w:numId="10">
    <w:abstractNumId w:val="7"/>
  </w:num>
  <w:num w:numId="11">
    <w:abstractNumId w:val="20"/>
  </w:num>
  <w:num w:numId="12">
    <w:abstractNumId w:val="11"/>
  </w:num>
  <w:num w:numId="13">
    <w:abstractNumId w:val="17"/>
  </w:num>
  <w:num w:numId="14">
    <w:abstractNumId w:val="5"/>
  </w:num>
  <w:num w:numId="15">
    <w:abstractNumId w:val="8"/>
  </w:num>
  <w:num w:numId="16">
    <w:abstractNumId w:val="18"/>
  </w:num>
  <w:num w:numId="17">
    <w:abstractNumId w:val="2"/>
  </w:num>
  <w:num w:numId="18">
    <w:abstractNumId w:val="16"/>
  </w:num>
  <w:num w:numId="19">
    <w:abstractNumId w:val="12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2"/>
    <w:rsid w:val="00022199"/>
    <w:rsid w:val="000705F8"/>
    <w:rsid w:val="000716B9"/>
    <w:rsid w:val="000872D5"/>
    <w:rsid w:val="0009771D"/>
    <w:rsid w:val="001C3913"/>
    <w:rsid w:val="001F46B7"/>
    <w:rsid w:val="002543C6"/>
    <w:rsid w:val="00275832"/>
    <w:rsid w:val="002A66E3"/>
    <w:rsid w:val="002E3063"/>
    <w:rsid w:val="00300B5C"/>
    <w:rsid w:val="00333428"/>
    <w:rsid w:val="003564D2"/>
    <w:rsid w:val="00356A45"/>
    <w:rsid w:val="0035710B"/>
    <w:rsid w:val="00361D3A"/>
    <w:rsid w:val="003719C4"/>
    <w:rsid w:val="00380727"/>
    <w:rsid w:val="00384268"/>
    <w:rsid w:val="0040284B"/>
    <w:rsid w:val="00487336"/>
    <w:rsid w:val="004B5F85"/>
    <w:rsid w:val="004E039D"/>
    <w:rsid w:val="004F6D60"/>
    <w:rsid w:val="00523071"/>
    <w:rsid w:val="00535430"/>
    <w:rsid w:val="00536E26"/>
    <w:rsid w:val="00594F8F"/>
    <w:rsid w:val="005B5902"/>
    <w:rsid w:val="005E3FC7"/>
    <w:rsid w:val="005F4DF1"/>
    <w:rsid w:val="006112E4"/>
    <w:rsid w:val="00617602"/>
    <w:rsid w:val="00627767"/>
    <w:rsid w:val="00637800"/>
    <w:rsid w:val="006734C8"/>
    <w:rsid w:val="006813E7"/>
    <w:rsid w:val="006834EA"/>
    <w:rsid w:val="006A2929"/>
    <w:rsid w:val="006A3B1D"/>
    <w:rsid w:val="006A424E"/>
    <w:rsid w:val="006C6A4F"/>
    <w:rsid w:val="006E25EB"/>
    <w:rsid w:val="00856026"/>
    <w:rsid w:val="00872E87"/>
    <w:rsid w:val="00881152"/>
    <w:rsid w:val="008A2A4B"/>
    <w:rsid w:val="008B501C"/>
    <w:rsid w:val="008B6E34"/>
    <w:rsid w:val="008C2484"/>
    <w:rsid w:val="008C53E8"/>
    <w:rsid w:val="00902036"/>
    <w:rsid w:val="009047D1"/>
    <w:rsid w:val="009145BB"/>
    <w:rsid w:val="00924631"/>
    <w:rsid w:val="009328C8"/>
    <w:rsid w:val="00954888"/>
    <w:rsid w:val="009845EE"/>
    <w:rsid w:val="00995B6E"/>
    <w:rsid w:val="009E2F73"/>
    <w:rsid w:val="00A240D1"/>
    <w:rsid w:val="00A26296"/>
    <w:rsid w:val="00A50335"/>
    <w:rsid w:val="00A534ED"/>
    <w:rsid w:val="00A6564F"/>
    <w:rsid w:val="00A70028"/>
    <w:rsid w:val="00A84A6B"/>
    <w:rsid w:val="00AC42C6"/>
    <w:rsid w:val="00B06313"/>
    <w:rsid w:val="00B07D42"/>
    <w:rsid w:val="00B11DFF"/>
    <w:rsid w:val="00B33151"/>
    <w:rsid w:val="00B37189"/>
    <w:rsid w:val="00BD1961"/>
    <w:rsid w:val="00BD28CB"/>
    <w:rsid w:val="00BD45BE"/>
    <w:rsid w:val="00BE7D62"/>
    <w:rsid w:val="00C223F2"/>
    <w:rsid w:val="00C23334"/>
    <w:rsid w:val="00C36CA8"/>
    <w:rsid w:val="00C5698E"/>
    <w:rsid w:val="00CC7BAC"/>
    <w:rsid w:val="00CE73B5"/>
    <w:rsid w:val="00CF5C8D"/>
    <w:rsid w:val="00D11B1F"/>
    <w:rsid w:val="00D418BE"/>
    <w:rsid w:val="00D8751C"/>
    <w:rsid w:val="00D96AE9"/>
    <w:rsid w:val="00DD2966"/>
    <w:rsid w:val="00DD5B53"/>
    <w:rsid w:val="00E111E8"/>
    <w:rsid w:val="00E44CBE"/>
    <w:rsid w:val="00E7274E"/>
    <w:rsid w:val="00EA06BA"/>
    <w:rsid w:val="00ED35F4"/>
    <w:rsid w:val="00EE0B6A"/>
    <w:rsid w:val="00F044B2"/>
    <w:rsid w:val="00F0515D"/>
    <w:rsid w:val="00F53A35"/>
    <w:rsid w:val="00F5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4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4B2"/>
    <w:pPr>
      <w:spacing w:line="276" w:lineRule="auto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F4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45EE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44B2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F044B2"/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a5">
    <w:name w:val="Титул"/>
    <w:basedOn w:val="a"/>
    <w:rsid w:val="00F044B2"/>
    <w:pPr>
      <w:spacing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5EB"/>
    <w:rPr>
      <w:rFonts w:ascii="Times New Roman" w:hAnsi="Times New Roman"/>
      <w:sz w:val="28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5EB"/>
    <w:rPr>
      <w:rFonts w:ascii="Times New Roman" w:hAnsi="Times New Roman"/>
      <w:sz w:val="28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45EE"/>
    <w:rPr>
      <w:rFonts w:ascii="Times New Roman" w:eastAsia="Times New Roman" w:hAnsi="Times New Roman" w:cs="Times New Roman"/>
      <w:b/>
      <w:bCs/>
      <w:sz w:val="28"/>
      <w:szCs w:val="36"/>
      <w:lang w:val="ru-RU" w:eastAsia="ru-RU"/>
    </w:rPr>
  </w:style>
  <w:style w:type="paragraph" w:styleId="aa">
    <w:name w:val="List Paragraph"/>
    <w:basedOn w:val="a"/>
    <w:uiPriority w:val="34"/>
    <w:qFormat/>
    <w:rsid w:val="00F577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5F4DF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4DF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5F4DF1"/>
    <w:pPr>
      <w:spacing w:after="100"/>
    </w:pPr>
  </w:style>
  <w:style w:type="character" w:styleId="ac">
    <w:name w:val="Hyperlink"/>
    <w:basedOn w:val="a0"/>
    <w:uiPriority w:val="99"/>
    <w:unhideWhenUsed/>
    <w:rsid w:val="005F4DF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F4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5B5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6A424E"/>
    <w:pPr>
      <w:spacing w:after="100"/>
      <w:ind w:left="840"/>
    </w:pPr>
  </w:style>
  <w:style w:type="character" w:styleId="ad">
    <w:name w:val="Placeholder Text"/>
    <w:basedOn w:val="a0"/>
    <w:uiPriority w:val="99"/>
    <w:semiHidden/>
    <w:rsid w:val="008B6E34"/>
    <w:rPr>
      <w:color w:val="808080"/>
    </w:rPr>
  </w:style>
  <w:style w:type="table" w:styleId="ae">
    <w:name w:val="Table Grid"/>
    <w:basedOn w:val="a1"/>
    <w:uiPriority w:val="39"/>
    <w:rsid w:val="008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uiPriority w:val="39"/>
    <w:semiHidden/>
    <w:unhideWhenUsed/>
    <w:rsid w:val="009145BB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BF"/>
    <w:rsid w:val="003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A8EDC3268044A5BE4977FEF50A70B5">
    <w:name w:val="D2A8EDC3268044A5BE4977FEF50A70B5"/>
    <w:rsid w:val="003A14BF"/>
  </w:style>
  <w:style w:type="paragraph" w:customStyle="1" w:styleId="DCB678C632BF49648101F47D9913A03D">
    <w:name w:val="DCB678C632BF49648101F47D9913A03D"/>
    <w:rsid w:val="003A14BF"/>
  </w:style>
  <w:style w:type="paragraph" w:customStyle="1" w:styleId="E7FE62E8E9A542ADB09C03F9B1422F81">
    <w:name w:val="E7FE62E8E9A542ADB09C03F9B1422F81"/>
    <w:rsid w:val="003A14BF"/>
  </w:style>
  <w:style w:type="character" w:styleId="a3">
    <w:name w:val="Placeholder Text"/>
    <w:basedOn w:val="a0"/>
    <w:uiPriority w:val="99"/>
    <w:semiHidden/>
    <w:rsid w:val="003A1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401E-267E-416B-9064-8D68BCE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1311</Words>
  <Characters>7476</Characters>
  <Application>Microsoft Office Word</Application>
  <DocSecurity>0</DocSecurity>
  <Lines>62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ВВЕДЕНИЕ</vt:lpstr>
    </vt:vector>
  </TitlesOfParts>
  <Company/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остислав Ватолин</cp:lastModifiedBy>
  <cp:revision>15</cp:revision>
  <dcterms:created xsi:type="dcterms:W3CDTF">2017-01-03T14:33:00Z</dcterms:created>
  <dcterms:modified xsi:type="dcterms:W3CDTF">2017-02-05T21:03:00Z</dcterms:modified>
</cp:coreProperties>
</file>